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E8B78" w14:textId="77777777" w:rsidR="00354870" w:rsidRPr="00354870" w:rsidRDefault="00354870" w:rsidP="00354870">
      <w:pPr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15795795" w14:textId="118B055A" w:rsidR="00354870" w:rsidRPr="00354870" w:rsidRDefault="00354870" w:rsidP="00354870">
      <w:pPr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6B21B290" w14:textId="77777777" w:rsidR="00354870" w:rsidRPr="00354870" w:rsidRDefault="00354870" w:rsidP="00354870">
      <w:pPr>
        <w:spacing w:after="0" w:line="276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3D211BB0" w14:textId="11404386" w:rsidR="00354870" w:rsidRPr="008A6BD5" w:rsidRDefault="008A6BD5" w:rsidP="008A6BD5">
      <w:pPr>
        <w:pStyle w:val="ac"/>
        <w:jc w:val="center"/>
        <w:rPr>
          <w:rFonts w:cstheme="minorBidi"/>
        </w:rPr>
      </w:pPr>
      <w:r>
        <w:rPr>
          <w:noProof/>
        </w:rPr>
        <w:drawing>
          <wp:inline distT="0" distB="0" distL="0" distR="0" wp14:anchorId="25EB0652" wp14:editId="4906498B">
            <wp:extent cx="2332820" cy="1552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95" cy="155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07BA" w14:textId="77777777" w:rsidR="00354870" w:rsidRPr="00354870" w:rsidRDefault="00354870" w:rsidP="00354870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354870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รายงานผลการบริหาร</w:t>
      </w:r>
      <w:r w:rsidRPr="00354870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และพัฒนา</w:t>
      </w:r>
      <w:r w:rsidRPr="00354870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ทรัพยากรบุคคล</w:t>
      </w:r>
      <w:r w:rsidRPr="00354870">
        <w:rPr>
          <w:rFonts w:ascii="TH SarabunIT๙" w:eastAsia="Calibri" w:hAnsi="TH SarabunIT๙" w:cs="TH SarabunIT๙"/>
          <w:b/>
          <w:bCs/>
          <w:sz w:val="56"/>
          <w:szCs w:val="56"/>
        </w:rPr>
        <w:t xml:space="preserve"> </w:t>
      </w:r>
    </w:p>
    <w:p w14:paraId="5FA54DC6" w14:textId="0F8ECD61" w:rsidR="00354870" w:rsidRPr="00354870" w:rsidRDefault="00354870" w:rsidP="00354870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354870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ประจ</w:t>
      </w:r>
      <w:r w:rsidRPr="00354870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ำ</w:t>
      </w:r>
      <w:r w:rsidRPr="00354870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 xml:space="preserve">ปีงบประมาณ พ.ศ. </w:t>
      </w:r>
      <w:r w:rsidRPr="00354870">
        <w:rPr>
          <w:rFonts w:ascii="TH SarabunIT๙" w:eastAsia="Calibri" w:hAnsi="TH SarabunIT๙" w:cs="TH SarabunIT๙"/>
          <w:b/>
          <w:bCs/>
          <w:sz w:val="56"/>
          <w:szCs w:val="56"/>
        </w:rPr>
        <w:t>256</w:t>
      </w:r>
      <w:r w:rsidR="00DD2987">
        <w:rPr>
          <w:rFonts w:ascii="TH SarabunIT๙" w:eastAsia="Calibri" w:hAnsi="TH SarabunIT๙" w:cs="TH SarabunIT๙"/>
          <w:b/>
          <w:bCs/>
          <w:sz w:val="56"/>
          <w:szCs w:val="56"/>
        </w:rPr>
        <w:t>8</w:t>
      </w:r>
    </w:p>
    <w:p w14:paraId="63A591A6" w14:textId="6CE7264C" w:rsidR="00354870" w:rsidRPr="00354870" w:rsidRDefault="00354870" w:rsidP="00354870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56"/>
          <w:szCs w:val="56"/>
          <w:cs/>
        </w:rPr>
      </w:pPr>
      <w:r w:rsidRPr="00354870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(ระหว่างวันที่ 1 ตุลาคม 256</w:t>
      </w:r>
      <w:r w:rsidR="00DD2987">
        <w:rPr>
          <w:rFonts w:ascii="TH SarabunIT๙" w:eastAsia="Calibri" w:hAnsi="TH SarabunIT๙" w:cs="TH SarabunIT๙"/>
          <w:b/>
          <w:bCs/>
          <w:sz w:val="56"/>
          <w:szCs w:val="56"/>
        </w:rPr>
        <w:t>7</w:t>
      </w:r>
      <w:r w:rsidRPr="00354870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 xml:space="preserve"> </w:t>
      </w:r>
      <w:r w:rsidRPr="00354870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–</w:t>
      </w:r>
      <w:r w:rsidRPr="00354870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 xml:space="preserve"> 30 กันยายน 256</w:t>
      </w:r>
      <w:r w:rsidR="00DD2987">
        <w:rPr>
          <w:rFonts w:ascii="TH SarabunIT๙" w:eastAsia="Calibri" w:hAnsi="TH SarabunIT๙" w:cs="TH SarabunIT๙"/>
          <w:b/>
          <w:bCs/>
          <w:sz w:val="56"/>
          <w:szCs w:val="56"/>
        </w:rPr>
        <w:t>8</w:t>
      </w:r>
      <w:r w:rsidRPr="00354870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)</w:t>
      </w:r>
    </w:p>
    <w:p w14:paraId="61D17CA5" w14:textId="77777777" w:rsidR="00354870" w:rsidRPr="00354870" w:rsidRDefault="00354870" w:rsidP="00354870">
      <w:pPr>
        <w:spacing w:after="0"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354870">
        <w:rPr>
          <w:rFonts w:ascii="TH SarabunIT๙" w:eastAsia="Calibri" w:hAnsi="TH SarabunIT๙" w:cs="TH SarabunIT๙"/>
          <w:b/>
          <w:bCs/>
          <w:sz w:val="56"/>
          <w:szCs w:val="56"/>
        </w:rPr>
        <w:t xml:space="preserve"> </w:t>
      </w:r>
    </w:p>
    <w:p w14:paraId="3CA7C2FF" w14:textId="77777777" w:rsidR="00354870" w:rsidRPr="00354870" w:rsidRDefault="00354870" w:rsidP="00354870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</w:p>
    <w:p w14:paraId="0AF0908C" w14:textId="1C3F749F" w:rsidR="00354870" w:rsidRPr="00354870" w:rsidRDefault="00354870" w:rsidP="00354870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354870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องค์การบริหารส่วนต</w:t>
      </w:r>
      <w:r w:rsidRPr="00354870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ำ</w:t>
      </w:r>
      <w:r w:rsidRPr="00354870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บล</w:t>
      </w:r>
      <w:r w:rsidR="008A6BD5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ปูยุด</w:t>
      </w:r>
      <w:r w:rsidRPr="00354870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 xml:space="preserve"> </w:t>
      </w:r>
    </w:p>
    <w:p w14:paraId="49E61184" w14:textId="5CCBCD2C" w:rsidR="00354870" w:rsidRPr="00354870" w:rsidRDefault="00354870" w:rsidP="00354870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56"/>
          <w:szCs w:val="56"/>
        </w:rPr>
      </w:pPr>
      <w:r w:rsidRPr="00354870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อ</w:t>
      </w:r>
      <w:r w:rsidRPr="00354870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ำ</w:t>
      </w:r>
      <w:r w:rsidRPr="00354870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เภอ</w:t>
      </w:r>
      <w:r w:rsidR="008A6BD5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เมืองปัตตานี</w:t>
      </w:r>
      <w:r w:rsidRPr="00354870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 xml:space="preserve"> จังหวัดปัตตาน</w:t>
      </w:r>
      <w:r w:rsidRPr="00354870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ี</w:t>
      </w:r>
    </w:p>
    <w:p w14:paraId="1A3AD9CF" w14:textId="77777777" w:rsidR="00354870" w:rsidRPr="00354870" w:rsidRDefault="00354870" w:rsidP="00354870">
      <w:pPr>
        <w:tabs>
          <w:tab w:val="left" w:pos="6497"/>
        </w:tabs>
        <w:spacing w:after="0" w:line="276" w:lineRule="auto"/>
        <w:rPr>
          <w:rFonts w:ascii="TH SarabunIT๙" w:eastAsia="Calibri" w:hAnsi="TH SarabunIT๙" w:cs="TH SarabunIT๙"/>
          <w:b/>
          <w:bCs/>
          <w:sz w:val="56"/>
          <w:szCs w:val="56"/>
        </w:rPr>
      </w:pPr>
    </w:p>
    <w:p w14:paraId="5151EF34" w14:textId="2504EB60" w:rsidR="00354870" w:rsidRDefault="00354870" w:rsidP="00361017">
      <w:pPr>
        <w:tabs>
          <w:tab w:val="left" w:pos="241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5F4475" w14:textId="77777777" w:rsidR="00354870" w:rsidRPr="00354870" w:rsidRDefault="00354870" w:rsidP="00361017">
      <w:pPr>
        <w:tabs>
          <w:tab w:val="left" w:pos="2415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CA1C148" w14:textId="344C201C" w:rsidR="0088374F" w:rsidRPr="00354870" w:rsidRDefault="005E5715" w:rsidP="00361017">
      <w:pPr>
        <w:tabs>
          <w:tab w:val="left" w:pos="2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5487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รายงานผลการบริหารและพัฒนาทรัพยากรบุคคล </w:t>
      </w:r>
      <w:r w:rsidR="0088374F" w:rsidRPr="00354870"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ารบริหารส่วนตำบล</w:t>
      </w:r>
      <w:r w:rsidR="008A6BD5">
        <w:rPr>
          <w:rFonts w:ascii="TH SarabunIT๙" w:hAnsi="TH SarabunIT๙" w:cs="TH SarabunIT๙" w:hint="cs"/>
          <w:b/>
          <w:bCs/>
          <w:sz w:val="36"/>
          <w:szCs w:val="36"/>
          <w:cs/>
        </w:rPr>
        <w:t>ปูยุด</w:t>
      </w:r>
    </w:p>
    <w:p w14:paraId="163565FE" w14:textId="621BCDF4" w:rsidR="008D4CA4" w:rsidRPr="00354870" w:rsidRDefault="005E5715" w:rsidP="005E5715">
      <w:pPr>
        <w:tabs>
          <w:tab w:val="left" w:pos="2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54870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256</w:t>
      </w:r>
      <w:r w:rsidR="00DD2987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2DE30864" w14:textId="77777777" w:rsidR="0088374F" w:rsidRPr="00067359" w:rsidRDefault="0088374F" w:rsidP="005E5715">
      <w:pPr>
        <w:tabs>
          <w:tab w:val="left" w:pos="241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461F1B" w14:textId="77EE5936" w:rsidR="005E5715" w:rsidRPr="00E4202E" w:rsidRDefault="004A15CD" w:rsidP="00A91232">
      <w:pPr>
        <w:tabs>
          <w:tab w:val="left" w:pos="241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E420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="005E5715" w:rsidRPr="00E4202E">
        <w:rPr>
          <w:rFonts w:ascii="TH SarabunIT๙" w:hAnsi="TH SarabunIT๙" w:cs="TH SarabunIT๙"/>
          <w:b/>
          <w:bCs/>
          <w:sz w:val="36"/>
          <w:szCs w:val="36"/>
          <w:cs/>
        </w:rPr>
        <w:t>1.</w:t>
      </w:r>
      <w:r w:rsidR="00067359" w:rsidRPr="00E4202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22247" w:rsidRPr="00E4202E"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</w:t>
      </w:r>
      <w:r w:rsidRPr="00E4202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6B633A" w:rsidRPr="00E4202E"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</w:t>
      </w:r>
      <w:r w:rsidR="00067359" w:rsidRPr="00E4202E">
        <w:rPr>
          <w:rFonts w:ascii="TH SarabunIT๙" w:hAnsi="TH SarabunIT๙" w:cs="TH SarabunIT๙" w:hint="cs"/>
          <w:b/>
          <w:bCs/>
          <w:sz w:val="36"/>
          <w:szCs w:val="36"/>
          <w:cs/>
        </w:rPr>
        <w:t>ทรัพยากรบุคคล</w:t>
      </w:r>
    </w:p>
    <w:tbl>
      <w:tblPr>
        <w:tblStyle w:val="aa"/>
        <w:tblW w:w="15451" w:type="dxa"/>
        <w:tblInd w:w="-714" w:type="dxa"/>
        <w:tblLook w:val="04A0" w:firstRow="1" w:lastRow="0" w:firstColumn="1" w:lastColumn="0" w:noHBand="0" w:noVBand="1"/>
      </w:tblPr>
      <w:tblGrid>
        <w:gridCol w:w="724"/>
        <w:gridCol w:w="3706"/>
        <w:gridCol w:w="3537"/>
        <w:gridCol w:w="1697"/>
        <w:gridCol w:w="2540"/>
        <w:gridCol w:w="2117"/>
        <w:gridCol w:w="1130"/>
      </w:tblGrid>
      <w:tr w:rsidR="000338BA" w:rsidRPr="005E5715" w14:paraId="1EEC1D4A" w14:textId="77777777" w:rsidTr="0012506B">
        <w:tc>
          <w:tcPr>
            <w:tcW w:w="724" w:type="dxa"/>
            <w:shd w:val="clear" w:color="auto" w:fill="E7E6E6" w:themeFill="background2"/>
            <w:vAlign w:val="center"/>
          </w:tcPr>
          <w:p w14:paraId="69242712" w14:textId="23F175AB" w:rsidR="000338BA" w:rsidRPr="005E5715" w:rsidRDefault="00726B39" w:rsidP="00D602B4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226468113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06" w:type="dxa"/>
            <w:shd w:val="clear" w:color="auto" w:fill="E7E6E6" w:themeFill="background2"/>
            <w:vAlign w:val="center"/>
          </w:tcPr>
          <w:p w14:paraId="2AFBDCB2" w14:textId="77777777" w:rsidR="000338BA" w:rsidRPr="005E5715" w:rsidRDefault="000338BA" w:rsidP="00D602B4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37" w:type="dxa"/>
            <w:shd w:val="clear" w:color="auto" w:fill="E7E6E6" w:themeFill="background2"/>
            <w:vAlign w:val="center"/>
          </w:tcPr>
          <w:p w14:paraId="1B4E5582" w14:textId="77777777" w:rsidR="000338BA" w:rsidRPr="005E5715" w:rsidRDefault="000338BA" w:rsidP="00D602B4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7F3EF9E9" w14:textId="77777777" w:rsidR="000338BA" w:rsidRDefault="000338BA" w:rsidP="00D602B4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7332296" w14:textId="3E64F091" w:rsidR="00726B39" w:rsidRPr="005E5715" w:rsidRDefault="00726B39" w:rsidP="00D602B4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40" w:type="dxa"/>
            <w:shd w:val="clear" w:color="auto" w:fill="E7E6E6" w:themeFill="background2"/>
            <w:vAlign w:val="center"/>
          </w:tcPr>
          <w:p w14:paraId="55F7ED05" w14:textId="77777777" w:rsidR="00726B39" w:rsidRDefault="00726B39" w:rsidP="000338BA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38F1D523" w14:textId="1C070FDA" w:rsidR="000338BA" w:rsidRPr="005E5715" w:rsidRDefault="00726B39" w:rsidP="000338BA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ดำเนินการ</w:t>
            </w:r>
          </w:p>
        </w:tc>
        <w:tc>
          <w:tcPr>
            <w:tcW w:w="2117" w:type="dxa"/>
            <w:shd w:val="clear" w:color="auto" w:fill="E7E6E6" w:themeFill="background2"/>
            <w:vAlign w:val="center"/>
          </w:tcPr>
          <w:p w14:paraId="6FC29D78" w14:textId="58FB3A20" w:rsidR="000338BA" w:rsidRPr="005E5715" w:rsidRDefault="000338BA" w:rsidP="00D602B4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30" w:type="dxa"/>
            <w:shd w:val="clear" w:color="auto" w:fill="E7E6E6" w:themeFill="background2"/>
            <w:vAlign w:val="center"/>
          </w:tcPr>
          <w:p w14:paraId="182001A7" w14:textId="5A9BDDFB" w:rsidR="000338BA" w:rsidRPr="005E5715" w:rsidRDefault="00726B39" w:rsidP="00D602B4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bookmarkEnd w:id="0"/>
      <w:tr w:rsidR="00C82CC0" w:rsidRPr="005E5715" w14:paraId="4D2844DE" w14:textId="77777777" w:rsidTr="00C62D19">
        <w:tc>
          <w:tcPr>
            <w:tcW w:w="724" w:type="dxa"/>
          </w:tcPr>
          <w:p w14:paraId="2F137183" w14:textId="7CCC787D" w:rsidR="00C82CC0" w:rsidRPr="00067359" w:rsidRDefault="00C82CC0" w:rsidP="00C82CC0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73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706" w:type="dxa"/>
          </w:tcPr>
          <w:p w14:paraId="17F6891B" w14:textId="07E3C5C6" w:rsidR="00C82CC0" w:rsidRPr="00067359" w:rsidRDefault="00C82CC0" w:rsidP="00C82CC0">
            <w:pPr>
              <w:tabs>
                <w:tab w:val="left" w:pos="24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แผนอัตรากำลัง 3 ปี</w:t>
            </w:r>
          </w:p>
        </w:tc>
        <w:tc>
          <w:tcPr>
            <w:tcW w:w="3537" w:type="dxa"/>
          </w:tcPr>
          <w:p w14:paraId="385C28A8" w14:textId="3627D023" w:rsidR="00866DD9" w:rsidRDefault="00866DD9" w:rsidP="00C82C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6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EA7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866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บันทึกข้อมูล แก้ไข ปรับปรุงข้อมูลบุคลากรในระบบ </w:t>
            </w:r>
            <w:r w:rsidRPr="00866DD9">
              <w:rPr>
                <w:rFonts w:ascii="TH SarabunIT๙" w:hAnsi="TH SarabunIT๙" w:cs="TH SarabunIT๙"/>
                <w:sz w:val="32"/>
                <w:szCs w:val="32"/>
              </w:rPr>
              <w:t>LHR</w:t>
            </w:r>
            <w:r w:rsidRPr="00866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ถูกต้อง ครบถ้วน และเป็นปัจจุบัน</w:t>
            </w:r>
            <w:r w:rsidRPr="00866D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ดคล้องกับแผนอัตรากำลัง 3 ปี</w:t>
            </w:r>
          </w:p>
          <w:p w14:paraId="4826FCB2" w14:textId="30C362F4" w:rsidR="00C82CC0" w:rsidRDefault="00866DD9" w:rsidP="00C82C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C82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แผนอัตรากำลัง 3 ปี ให้สอดคล้องกับอัตรากำลังที่ได้จากการวิเคราะห์ค่างานที่เกิดขึ้นจริงในปีงบประมาณ พ.ศ.2568</w:t>
            </w:r>
          </w:p>
          <w:p w14:paraId="67F69477" w14:textId="09ACAA00" w:rsidR="00C82CC0" w:rsidRPr="00C62D19" w:rsidRDefault="00C82CC0" w:rsidP="00C82CC0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1697" w:type="dxa"/>
          </w:tcPr>
          <w:p w14:paraId="79AA9A41" w14:textId="42A0E3F2" w:rsidR="00C82CC0" w:rsidRPr="00067359" w:rsidRDefault="00C82CC0" w:rsidP="00C82CC0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540" w:type="dxa"/>
          </w:tcPr>
          <w:p w14:paraId="2EB9EA66" w14:textId="77777777" w:rsidR="00C82CC0" w:rsidRDefault="00C82CC0" w:rsidP="00C82CC0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เบิกจ่าย</w:t>
            </w:r>
          </w:p>
          <w:p w14:paraId="04273089" w14:textId="5067C245" w:rsidR="00C82CC0" w:rsidRPr="00067359" w:rsidRDefault="00C82CC0" w:rsidP="00C82CC0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17" w:type="dxa"/>
          </w:tcPr>
          <w:p w14:paraId="3F459D46" w14:textId="77777777" w:rsidR="00943F69" w:rsidRDefault="00C82CC0" w:rsidP="00C82CC0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C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</w:t>
            </w:r>
          </w:p>
          <w:p w14:paraId="20ECA793" w14:textId="300808C8" w:rsidR="00C82CC0" w:rsidRPr="00067359" w:rsidRDefault="00C82CC0" w:rsidP="00C82CC0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2C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C82CC0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  <w:tc>
          <w:tcPr>
            <w:tcW w:w="1130" w:type="dxa"/>
          </w:tcPr>
          <w:p w14:paraId="31E584E6" w14:textId="04D35065" w:rsidR="00C82CC0" w:rsidRPr="00651CC7" w:rsidRDefault="00C82CC0" w:rsidP="00C82CC0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0338BA" w:rsidRPr="005E5715" w14:paraId="70CC0705" w14:textId="77777777" w:rsidTr="00C62D19">
        <w:tc>
          <w:tcPr>
            <w:tcW w:w="724" w:type="dxa"/>
          </w:tcPr>
          <w:p w14:paraId="565960C1" w14:textId="5FDDFF1E" w:rsidR="000338BA" w:rsidRPr="00067359" w:rsidRDefault="000338BA" w:rsidP="005E5715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706" w:type="dxa"/>
          </w:tcPr>
          <w:p w14:paraId="3DE1BEAE" w14:textId="34518B6C" w:rsidR="000338BA" w:rsidRDefault="000338BA" w:rsidP="007933F0">
            <w:pPr>
              <w:tabs>
                <w:tab w:val="left" w:pos="24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2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รหา บรรจุ และแต่งตั้ง</w:t>
            </w:r>
            <w:r w:rsidR="00C82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</w:p>
        </w:tc>
        <w:tc>
          <w:tcPr>
            <w:tcW w:w="3537" w:type="dxa"/>
          </w:tcPr>
          <w:p w14:paraId="5FC6EDF0" w14:textId="47DB376C" w:rsidR="000338BA" w:rsidRPr="00EE21FA" w:rsidRDefault="000338BA" w:rsidP="00EE21FA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21FA">
              <w:rPr>
                <w:rFonts w:ascii="TH SarabunIT๙" w:hAnsi="TH SarabunIT๙" w:cs="TH SarabunIT๙"/>
                <w:sz w:val="32"/>
                <w:szCs w:val="32"/>
                <w:cs/>
              </w:rPr>
              <w:t>- องค์การบริหารส่วนตำบล</w:t>
            </w:r>
            <w:r w:rsidR="008A6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ยุด</w:t>
            </w:r>
            <w:r w:rsidRPr="00EE21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82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ช้บัญชีผู้สอบแข่งขันได้</w:t>
            </w:r>
            <w:r w:rsidR="00531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82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รมส่งเสริมการปกครองส่วนท้องถิ่น</w:t>
            </w:r>
            <w:r w:rsidRPr="00EE21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B6FDD79" w14:textId="4C4A0182" w:rsidR="000338BA" w:rsidRDefault="000338BA" w:rsidP="007933F0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E21FA">
              <w:rPr>
                <w:rFonts w:ascii="TH SarabunIT๙" w:hAnsi="TH SarabunIT๙" w:cs="TH SarabunIT๙"/>
                <w:sz w:val="32"/>
                <w:szCs w:val="32"/>
                <w:cs/>
              </w:rPr>
              <w:t>- ตำแหน่งสายงานผู้บริหาร</w:t>
            </w:r>
            <w:r w:rsidR="00531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EE21F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รายงานให้ ก.อบต. ดำเนินการสรรหา</w:t>
            </w:r>
            <w:r w:rsidR="005312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ในตำแหน่งที่ว่าง</w:t>
            </w:r>
          </w:p>
          <w:p w14:paraId="185CE8A3" w14:textId="37E2A2AB" w:rsidR="004D2E87" w:rsidRPr="004D2E87" w:rsidRDefault="004D2E87" w:rsidP="007933F0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  <w:tc>
          <w:tcPr>
            <w:tcW w:w="1697" w:type="dxa"/>
          </w:tcPr>
          <w:p w14:paraId="3F557D5F" w14:textId="4AC9448D" w:rsidR="000338BA" w:rsidRDefault="000338BA" w:rsidP="007933F0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540" w:type="dxa"/>
          </w:tcPr>
          <w:p w14:paraId="22F7D0C3" w14:textId="77777777" w:rsidR="00C62D19" w:rsidRPr="00C62D19" w:rsidRDefault="00C62D19" w:rsidP="00C62D19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2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เบิกจ่าย</w:t>
            </w:r>
          </w:p>
          <w:p w14:paraId="046626E4" w14:textId="18109352" w:rsidR="000338BA" w:rsidRDefault="00C62D19" w:rsidP="00C62D19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2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17" w:type="dxa"/>
          </w:tcPr>
          <w:p w14:paraId="245B498B" w14:textId="37925C48" w:rsidR="000338BA" w:rsidRPr="004456B6" w:rsidRDefault="000338BA" w:rsidP="004456B6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B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456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</w:t>
            </w:r>
            <w:r w:rsidR="00C82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4456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–</w:t>
            </w:r>
          </w:p>
          <w:p w14:paraId="4DB77C47" w14:textId="44C0EA20" w:rsidR="000338BA" w:rsidRDefault="000338BA" w:rsidP="004456B6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</w:t>
            </w:r>
            <w:r w:rsidR="00C82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0" w:type="dxa"/>
          </w:tcPr>
          <w:p w14:paraId="132796AC" w14:textId="12E2264E" w:rsidR="000338BA" w:rsidRPr="004456B6" w:rsidRDefault="000338BA" w:rsidP="00726B39">
            <w:pPr>
              <w:tabs>
                <w:tab w:val="left" w:pos="24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2CC0" w:rsidRPr="005E5715" w14:paraId="03B02E38" w14:textId="77777777" w:rsidTr="00C62D19">
        <w:tc>
          <w:tcPr>
            <w:tcW w:w="724" w:type="dxa"/>
          </w:tcPr>
          <w:p w14:paraId="43FBA378" w14:textId="0FA8A9A0" w:rsidR="00C82CC0" w:rsidRDefault="004D2E87" w:rsidP="00C82CC0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706" w:type="dxa"/>
          </w:tcPr>
          <w:p w14:paraId="27BAFC8D" w14:textId="5C055A9A" w:rsidR="00C82CC0" w:rsidRPr="00EE21FA" w:rsidRDefault="00C82CC0" w:rsidP="00C82CC0">
            <w:pPr>
              <w:tabs>
                <w:tab w:val="left" w:pos="24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4D2E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พนักงานส่วนตำบล</w:t>
            </w:r>
          </w:p>
        </w:tc>
        <w:tc>
          <w:tcPr>
            <w:tcW w:w="3537" w:type="dxa"/>
          </w:tcPr>
          <w:p w14:paraId="55C1C5C1" w14:textId="2F2D061B" w:rsidR="00C82CC0" w:rsidRDefault="00C82CC0" w:rsidP="00C82CC0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2CC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8A6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ยุด</w:t>
            </w:r>
            <w:r w:rsidRPr="00C82C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อกประกาศ</w:t>
            </w:r>
            <w:r w:rsidRPr="00C82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</w:t>
            </w:r>
            <w:r w:rsidRPr="00C82CC0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อนพนักงานส่วนตำบล</w:t>
            </w:r>
            <w:r w:rsidRPr="00C82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ตำแหน่งที่ว่างตามแผนอัตรากำลัง 3 ปี </w:t>
            </w:r>
          </w:p>
          <w:p w14:paraId="4B776B6A" w14:textId="24686BB7" w:rsidR="004D2E87" w:rsidRPr="004D2E87" w:rsidRDefault="004D2E87" w:rsidP="00C82CC0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  <w:tc>
          <w:tcPr>
            <w:tcW w:w="1697" w:type="dxa"/>
          </w:tcPr>
          <w:p w14:paraId="3F609235" w14:textId="74128682" w:rsidR="00C82CC0" w:rsidRPr="004456B6" w:rsidRDefault="00C82CC0" w:rsidP="00C82CC0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540" w:type="dxa"/>
          </w:tcPr>
          <w:p w14:paraId="05BF216A" w14:textId="77777777" w:rsidR="00C82CC0" w:rsidRPr="00C62D19" w:rsidRDefault="00C82CC0" w:rsidP="00C82CC0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2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เบิกจ่าย</w:t>
            </w:r>
          </w:p>
          <w:p w14:paraId="76D5C6C7" w14:textId="1071A079" w:rsidR="00C82CC0" w:rsidRPr="00C62D19" w:rsidRDefault="00C82CC0" w:rsidP="00C82CC0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2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17" w:type="dxa"/>
          </w:tcPr>
          <w:p w14:paraId="722607F0" w14:textId="77777777" w:rsidR="00C82CC0" w:rsidRPr="004456B6" w:rsidRDefault="00C82CC0" w:rsidP="00C82CC0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B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456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4456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–</w:t>
            </w:r>
          </w:p>
          <w:p w14:paraId="4F8BD48F" w14:textId="77777777" w:rsidR="00C82CC0" w:rsidRDefault="00C82CC0" w:rsidP="00C82CC0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9007B5B" w14:textId="77777777" w:rsidR="008A6BD5" w:rsidRDefault="008A6BD5" w:rsidP="00C82CC0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A7AE3B" w14:textId="77777777" w:rsidR="008A6BD5" w:rsidRDefault="008A6BD5" w:rsidP="00C82CC0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37C419" w14:textId="380B750E" w:rsidR="008A6BD5" w:rsidRPr="004456B6" w:rsidRDefault="008A6BD5" w:rsidP="00C82CC0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14:paraId="6CE140F6" w14:textId="77777777" w:rsidR="00C82CC0" w:rsidRDefault="00C82CC0" w:rsidP="00C82CC0">
            <w:pPr>
              <w:tabs>
                <w:tab w:val="left" w:pos="24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6A93AD" w14:textId="570BC274" w:rsidR="008A6BD5" w:rsidRPr="004456B6" w:rsidRDefault="008A6BD5" w:rsidP="00C82CC0">
            <w:pPr>
              <w:tabs>
                <w:tab w:val="left" w:pos="24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2506B" w:rsidRPr="005E5715" w14:paraId="1A20688D" w14:textId="77777777" w:rsidTr="00A34FFD">
        <w:tc>
          <w:tcPr>
            <w:tcW w:w="724" w:type="dxa"/>
            <w:shd w:val="clear" w:color="auto" w:fill="E7E6E6" w:themeFill="background2"/>
            <w:vAlign w:val="center"/>
          </w:tcPr>
          <w:p w14:paraId="104B3FB9" w14:textId="71B7FF2C" w:rsidR="0012506B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706" w:type="dxa"/>
            <w:shd w:val="clear" w:color="auto" w:fill="E7E6E6" w:themeFill="background2"/>
            <w:vAlign w:val="center"/>
          </w:tcPr>
          <w:p w14:paraId="31D84425" w14:textId="3AC52D40" w:rsidR="0012506B" w:rsidRDefault="0012506B" w:rsidP="0012506B">
            <w:pPr>
              <w:tabs>
                <w:tab w:val="left" w:pos="24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5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37" w:type="dxa"/>
            <w:shd w:val="clear" w:color="auto" w:fill="E7E6E6" w:themeFill="background2"/>
            <w:vAlign w:val="center"/>
          </w:tcPr>
          <w:p w14:paraId="50BB1229" w14:textId="3965CA3D" w:rsidR="0012506B" w:rsidRDefault="0012506B" w:rsidP="001250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5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697" w:type="dxa"/>
            <w:shd w:val="clear" w:color="auto" w:fill="E7E6E6" w:themeFill="background2"/>
            <w:vAlign w:val="center"/>
          </w:tcPr>
          <w:p w14:paraId="110C65C6" w14:textId="77777777" w:rsidR="0012506B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3B49D1D" w14:textId="23A907B7" w:rsidR="0012506B" w:rsidRPr="004456B6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40" w:type="dxa"/>
            <w:shd w:val="clear" w:color="auto" w:fill="E7E6E6" w:themeFill="background2"/>
            <w:vAlign w:val="center"/>
          </w:tcPr>
          <w:p w14:paraId="2699C675" w14:textId="77777777" w:rsidR="0012506B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32FC42CB" w14:textId="745F3B36" w:rsidR="0012506B" w:rsidRPr="00C62D19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ดำเนินการ</w:t>
            </w:r>
          </w:p>
        </w:tc>
        <w:tc>
          <w:tcPr>
            <w:tcW w:w="2117" w:type="dxa"/>
            <w:shd w:val="clear" w:color="auto" w:fill="E7E6E6" w:themeFill="background2"/>
            <w:vAlign w:val="center"/>
          </w:tcPr>
          <w:p w14:paraId="129B36BF" w14:textId="046F761D" w:rsidR="0012506B" w:rsidRPr="004456B6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5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30" w:type="dxa"/>
            <w:shd w:val="clear" w:color="auto" w:fill="E7E6E6" w:themeFill="background2"/>
            <w:vAlign w:val="center"/>
          </w:tcPr>
          <w:p w14:paraId="678FFE6C" w14:textId="4312F4CD" w:rsidR="0012506B" w:rsidRPr="004456B6" w:rsidRDefault="0012506B" w:rsidP="0012506B">
            <w:pPr>
              <w:tabs>
                <w:tab w:val="left" w:pos="24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2506B" w:rsidRPr="005E5715" w14:paraId="153C1A94" w14:textId="77777777" w:rsidTr="00C62D19">
        <w:tc>
          <w:tcPr>
            <w:tcW w:w="724" w:type="dxa"/>
          </w:tcPr>
          <w:p w14:paraId="550B0B02" w14:textId="45FC79AA" w:rsidR="0012506B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706" w:type="dxa"/>
          </w:tcPr>
          <w:p w14:paraId="23B230CF" w14:textId="3444F06C" w:rsidR="0012506B" w:rsidRDefault="0012506B" w:rsidP="0012506B">
            <w:pPr>
              <w:tabs>
                <w:tab w:val="left" w:pos="24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ระดับและแต่งตั้งในระดับที่สูงขึ้น</w:t>
            </w:r>
          </w:p>
        </w:tc>
        <w:tc>
          <w:tcPr>
            <w:tcW w:w="3537" w:type="dxa"/>
          </w:tcPr>
          <w:p w14:paraId="18778BB6" w14:textId="3A65DC67" w:rsidR="0012506B" w:rsidRDefault="0012506B" w:rsidP="001250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พนักงานส่วนตำบลที่มีคุณสมบัติครบถ้วน ที่สามารถยื่นขอรับการประเมินเพื่อเลื่อนระดับและแต่งตั้งในระดับที่สูงขึ้น ในปีงบประมาณ พ.ศ.2568</w:t>
            </w:r>
          </w:p>
          <w:p w14:paraId="060729F4" w14:textId="77777777" w:rsidR="0012506B" w:rsidRPr="004D2E87" w:rsidRDefault="0012506B" w:rsidP="0012506B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  <w:tc>
          <w:tcPr>
            <w:tcW w:w="1697" w:type="dxa"/>
          </w:tcPr>
          <w:p w14:paraId="5BE12452" w14:textId="1E1E5B23" w:rsidR="0012506B" w:rsidRPr="004456B6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540" w:type="dxa"/>
          </w:tcPr>
          <w:p w14:paraId="0D9B1BF2" w14:textId="77777777" w:rsidR="0012506B" w:rsidRPr="00C62D19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2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เบิกจ่าย</w:t>
            </w:r>
          </w:p>
          <w:p w14:paraId="673B3DD8" w14:textId="128BCF4F" w:rsidR="0012506B" w:rsidRPr="00C62D19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2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17" w:type="dxa"/>
          </w:tcPr>
          <w:p w14:paraId="189CCC9D" w14:textId="77777777" w:rsidR="0012506B" w:rsidRPr="004456B6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B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456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4456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–</w:t>
            </w:r>
          </w:p>
          <w:p w14:paraId="66C0826D" w14:textId="52625E61" w:rsidR="0012506B" w:rsidRPr="004456B6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0" w:type="dxa"/>
          </w:tcPr>
          <w:p w14:paraId="02586C37" w14:textId="77777777" w:rsidR="0012506B" w:rsidRPr="004456B6" w:rsidRDefault="0012506B" w:rsidP="0012506B">
            <w:pPr>
              <w:tabs>
                <w:tab w:val="left" w:pos="24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2506B" w:rsidRPr="005E5715" w14:paraId="34A05A4E" w14:textId="77777777" w:rsidTr="00C62D19">
        <w:tc>
          <w:tcPr>
            <w:tcW w:w="724" w:type="dxa"/>
          </w:tcPr>
          <w:p w14:paraId="2B5FE7F0" w14:textId="3A5936E8" w:rsidR="0012506B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706" w:type="dxa"/>
          </w:tcPr>
          <w:p w14:paraId="1951AEEB" w14:textId="13AA8E46" w:rsidR="0012506B" w:rsidRPr="00EE21FA" w:rsidRDefault="0012506B" w:rsidP="0012506B">
            <w:pPr>
              <w:tabs>
                <w:tab w:val="left" w:pos="24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2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ผล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พนักงาน ประจำปี พ.ศ.2568</w:t>
            </w:r>
          </w:p>
        </w:tc>
        <w:tc>
          <w:tcPr>
            <w:tcW w:w="3537" w:type="dxa"/>
          </w:tcPr>
          <w:p w14:paraId="50D6C88D" w14:textId="401790CF" w:rsidR="0012506B" w:rsidRPr="006D2673" w:rsidRDefault="0012506B" w:rsidP="0012506B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2673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ประกาศหลักเกณฑ์และวิธีการประเมินผล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267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บบประเมินผลการปฏิบัติงานถูกต้องตามที่หลักเกณฑ์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2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ข้อตกลงระหว่างพนักงานส่วนตำบลกับผู้บริหาร </w:t>
            </w:r>
          </w:p>
          <w:p w14:paraId="5AD8A78E" w14:textId="77991193" w:rsidR="0012506B" w:rsidRDefault="0012506B" w:rsidP="0012506B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2673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ประเมิน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4A0E6BA" w14:textId="5D77D176" w:rsidR="0012506B" w:rsidRPr="006D2673" w:rsidRDefault="0012506B" w:rsidP="0012506B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267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ต่งตั้งคณะกรรมการกลั่นกรองผลการประเมินผลการปฏิบัติงาน</w:t>
            </w:r>
          </w:p>
          <w:p w14:paraId="6DB020D8" w14:textId="77777777" w:rsidR="0012506B" w:rsidRPr="00C62D19" w:rsidRDefault="0012506B" w:rsidP="0012506B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  <w:tc>
          <w:tcPr>
            <w:tcW w:w="1697" w:type="dxa"/>
          </w:tcPr>
          <w:p w14:paraId="18E8F682" w14:textId="6BC035E0" w:rsidR="0012506B" w:rsidRPr="004456B6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2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540" w:type="dxa"/>
          </w:tcPr>
          <w:p w14:paraId="21801DAA" w14:textId="77777777" w:rsidR="0012506B" w:rsidRPr="00C62D19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2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เบิกจ่าย</w:t>
            </w:r>
          </w:p>
          <w:p w14:paraId="3C458C67" w14:textId="4AFECCA3" w:rsidR="0012506B" w:rsidRPr="00C62D19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2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17" w:type="dxa"/>
          </w:tcPr>
          <w:p w14:paraId="47DFB714" w14:textId="3F9B6B4E" w:rsidR="0012506B" w:rsidRPr="004456B6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B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456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4456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–</w:t>
            </w:r>
          </w:p>
          <w:p w14:paraId="6C7F58E6" w14:textId="1BEA103D" w:rsidR="0012506B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456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Pr="004456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C825934" w14:textId="77777777" w:rsidR="0012506B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</w:p>
          <w:p w14:paraId="5FA4FE39" w14:textId="58A908FB" w:rsidR="0012506B" w:rsidRPr="006D2673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267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Pr="006D2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6D2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–</w:t>
            </w:r>
          </w:p>
          <w:p w14:paraId="53282794" w14:textId="5B0AEB13" w:rsidR="0012506B" w:rsidRPr="004456B6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26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0" w:type="dxa"/>
          </w:tcPr>
          <w:p w14:paraId="468342A4" w14:textId="472F00E2" w:rsidR="0012506B" w:rsidRPr="004456B6" w:rsidRDefault="0012506B" w:rsidP="0012506B">
            <w:pPr>
              <w:tabs>
                <w:tab w:val="left" w:pos="24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2506B" w:rsidRPr="005E5715" w14:paraId="227E3186" w14:textId="77777777" w:rsidTr="00C62D19">
        <w:tc>
          <w:tcPr>
            <w:tcW w:w="724" w:type="dxa"/>
          </w:tcPr>
          <w:p w14:paraId="24A61378" w14:textId="59BCAE7F" w:rsidR="0012506B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706" w:type="dxa"/>
          </w:tcPr>
          <w:p w14:paraId="1245A655" w14:textId="7AF707E5" w:rsidR="0012506B" w:rsidRPr="006D2673" w:rsidRDefault="0012506B" w:rsidP="0012506B">
            <w:pPr>
              <w:tabs>
                <w:tab w:val="left" w:pos="24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ุณธรรมจริยธรรมและการรักษาวินัยของบุคลากร</w:t>
            </w:r>
          </w:p>
        </w:tc>
        <w:tc>
          <w:tcPr>
            <w:tcW w:w="3537" w:type="dxa"/>
          </w:tcPr>
          <w:p w14:paraId="71F6D114" w14:textId="77777777" w:rsidR="0012506B" w:rsidRPr="0000098F" w:rsidRDefault="0012506B" w:rsidP="0012506B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0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ด้มีการส่งเสริมและประชาสัมพันธ์ให้บุคลากรรับทราบและปฏิบัติตามประมวลจริยธรรมพนักงานส่วนตำบล</w:t>
            </w:r>
          </w:p>
          <w:p w14:paraId="4F64C017" w14:textId="77777777" w:rsidR="0012506B" w:rsidRDefault="0012506B" w:rsidP="0012506B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098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136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ทำกิจกรรมจิตอาสาหรือกิจกรรมบำเพ็ญประโยชน์ต่างๆ เพื่อให้พนักงานรู้รักสามัคคี เสียสละ ช่วยเหลือ แบ่งปัน และเห็นคุณค่าของการเสริมสร้างสังคมแห่งความดีมีคุณธรรม</w:t>
            </w:r>
          </w:p>
          <w:p w14:paraId="150AC626" w14:textId="1F5EF7D1" w:rsidR="0012506B" w:rsidRPr="00B13607" w:rsidRDefault="0012506B" w:rsidP="0012506B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  <w:tc>
          <w:tcPr>
            <w:tcW w:w="1697" w:type="dxa"/>
          </w:tcPr>
          <w:p w14:paraId="59606D48" w14:textId="5D6D02D3" w:rsidR="0012506B" w:rsidRPr="006D2673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7E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540" w:type="dxa"/>
          </w:tcPr>
          <w:p w14:paraId="3A12417A" w14:textId="77777777" w:rsidR="0012506B" w:rsidRPr="005F5834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8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เบิกจ่าย</w:t>
            </w:r>
          </w:p>
          <w:p w14:paraId="634D35F3" w14:textId="6966C394" w:rsidR="0012506B" w:rsidRPr="00C62D19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8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17" w:type="dxa"/>
          </w:tcPr>
          <w:p w14:paraId="241BA078" w14:textId="7614C5A3" w:rsidR="0012506B" w:rsidRPr="004456B6" w:rsidRDefault="0012506B" w:rsidP="0012506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3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พ.ศ. </w:t>
            </w:r>
            <w:r w:rsidRPr="00B13607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  <w:tc>
          <w:tcPr>
            <w:tcW w:w="1130" w:type="dxa"/>
          </w:tcPr>
          <w:p w14:paraId="52E7D25E" w14:textId="77777777" w:rsidR="0012506B" w:rsidRPr="004456B6" w:rsidRDefault="0012506B" w:rsidP="0012506B">
            <w:pPr>
              <w:tabs>
                <w:tab w:val="left" w:pos="24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EE962CC" w14:textId="0C1DF13A" w:rsidR="00361017" w:rsidRDefault="00361017"/>
    <w:p w14:paraId="2917F201" w14:textId="14ABB093" w:rsidR="00925534" w:rsidRDefault="00925534" w:rsidP="00253E4F">
      <w:pPr>
        <w:tabs>
          <w:tab w:val="left" w:pos="241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9A1BDC3" w14:textId="77777777" w:rsidR="001D7DE7" w:rsidRPr="001D7DE7" w:rsidRDefault="001D7DE7" w:rsidP="00253E4F">
      <w:pPr>
        <w:tabs>
          <w:tab w:val="left" w:pos="2415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10193EC9" w14:textId="4F96EB20" w:rsidR="008D4CA4" w:rsidRPr="00E6202A" w:rsidRDefault="00E5221E" w:rsidP="00A91232">
      <w:pPr>
        <w:tabs>
          <w:tab w:val="left" w:pos="241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E6202A"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  </w:t>
      </w:r>
      <w:r w:rsidR="005E5715" w:rsidRPr="00E6202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130F24" w:rsidRPr="00E6202A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5E5715" w:rsidRPr="00E6202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464E4" w:rsidRPr="00E6202A"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</w:t>
      </w:r>
      <w:r w:rsidR="005E5715" w:rsidRPr="00E6202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</w:t>
      </w:r>
      <w:r w:rsidR="00E464E4" w:rsidRPr="00E6202A">
        <w:rPr>
          <w:rFonts w:ascii="TH SarabunIT๙" w:hAnsi="TH SarabunIT๙" w:cs="TH SarabunIT๙" w:hint="cs"/>
          <w:b/>
          <w:bCs/>
          <w:sz w:val="36"/>
          <w:szCs w:val="36"/>
          <w:cs/>
        </w:rPr>
        <w:t>ทรัพยากรบุคคล</w:t>
      </w:r>
    </w:p>
    <w:tbl>
      <w:tblPr>
        <w:tblStyle w:val="aa"/>
        <w:tblW w:w="15451" w:type="dxa"/>
        <w:tblInd w:w="-714" w:type="dxa"/>
        <w:tblLook w:val="04A0" w:firstRow="1" w:lastRow="0" w:firstColumn="1" w:lastColumn="0" w:noHBand="0" w:noVBand="1"/>
      </w:tblPr>
      <w:tblGrid>
        <w:gridCol w:w="724"/>
        <w:gridCol w:w="3671"/>
        <w:gridCol w:w="3557"/>
        <w:gridCol w:w="1688"/>
        <w:gridCol w:w="2551"/>
        <w:gridCol w:w="2126"/>
        <w:gridCol w:w="1134"/>
      </w:tblGrid>
      <w:tr w:rsidR="009B790A" w14:paraId="76CFA74D" w14:textId="77777777" w:rsidTr="0012506B">
        <w:tc>
          <w:tcPr>
            <w:tcW w:w="724" w:type="dxa"/>
            <w:shd w:val="clear" w:color="auto" w:fill="E7E6E6" w:themeFill="background2"/>
            <w:vAlign w:val="center"/>
          </w:tcPr>
          <w:p w14:paraId="338A5DAB" w14:textId="6C164C59" w:rsidR="009B790A" w:rsidRPr="005E5715" w:rsidRDefault="009B790A" w:rsidP="009B790A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226468042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71" w:type="dxa"/>
            <w:shd w:val="clear" w:color="auto" w:fill="E7E6E6" w:themeFill="background2"/>
            <w:vAlign w:val="center"/>
          </w:tcPr>
          <w:p w14:paraId="5E3828E2" w14:textId="6D34ED95" w:rsidR="009B790A" w:rsidRPr="005E5715" w:rsidRDefault="009B790A" w:rsidP="009B790A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57" w:type="dxa"/>
            <w:shd w:val="clear" w:color="auto" w:fill="E7E6E6" w:themeFill="background2"/>
            <w:vAlign w:val="center"/>
          </w:tcPr>
          <w:p w14:paraId="2B85560C" w14:textId="5A9A9FDD" w:rsidR="009B790A" w:rsidRPr="005E5715" w:rsidRDefault="009B790A" w:rsidP="009B790A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688" w:type="dxa"/>
            <w:shd w:val="clear" w:color="auto" w:fill="E7E6E6" w:themeFill="background2"/>
            <w:vAlign w:val="center"/>
          </w:tcPr>
          <w:p w14:paraId="3D88FC51" w14:textId="77777777" w:rsidR="009B790A" w:rsidRDefault="009B790A" w:rsidP="009B790A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542CC13" w14:textId="4B448E82" w:rsidR="009B790A" w:rsidRPr="005E5715" w:rsidRDefault="009B790A" w:rsidP="009B790A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201BFE53" w14:textId="77777777" w:rsidR="009B790A" w:rsidRDefault="009B790A" w:rsidP="009B790A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493334C7" w14:textId="6CF87B9C" w:rsidR="009B790A" w:rsidRPr="005E5715" w:rsidRDefault="009B790A" w:rsidP="009B790A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ดำเนินการ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E9BB3D7" w14:textId="20FD9F32" w:rsidR="009B790A" w:rsidRPr="005E5715" w:rsidRDefault="009B790A" w:rsidP="009B790A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64F2F20" w14:textId="39990E7B" w:rsidR="009B790A" w:rsidRPr="005E5715" w:rsidRDefault="009B790A" w:rsidP="009B790A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bookmarkEnd w:id="1"/>
      <w:tr w:rsidR="00A23D33" w14:paraId="74B3FCE4" w14:textId="77777777" w:rsidTr="009B790A">
        <w:tc>
          <w:tcPr>
            <w:tcW w:w="724" w:type="dxa"/>
            <w:shd w:val="clear" w:color="auto" w:fill="FFFFFF" w:themeFill="background1"/>
          </w:tcPr>
          <w:p w14:paraId="1218227C" w14:textId="7DB99012" w:rsidR="00A23D33" w:rsidRPr="00660408" w:rsidRDefault="00A23D33" w:rsidP="00A23D33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0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671" w:type="dxa"/>
          </w:tcPr>
          <w:p w14:paraId="42EFA42C" w14:textId="777CA8D0" w:rsidR="00A23D33" w:rsidRPr="005F7D34" w:rsidRDefault="00A23D33" w:rsidP="00A23D33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บุคลากรเข้ารับการฝึกอบรมตามบทบาทและหน้าที่ที่รับผิดชอบกับหน่วยงาน</w:t>
            </w:r>
            <w:r w:rsidR="004F08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นอก</w:t>
            </w:r>
          </w:p>
        </w:tc>
        <w:tc>
          <w:tcPr>
            <w:tcW w:w="3557" w:type="dxa"/>
          </w:tcPr>
          <w:p w14:paraId="23A04AD1" w14:textId="27A633BC" w:rsidR="00A23D33" w:rsidRPr="0038330F" w:rsidRDefault="00A23D33" w:rsidP="00A23D33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255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และพนักงานจ้างได้เข้ารับการอบรม ความรู้ ทักษะ และสมรรถนะ ที่เหมาะสมกับการปฏิบัติงาน</w:t>
            </w:r>
            <w:r w:rsidR="00DE5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ปี 2568 ทุกค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72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E79FD81" w14:textId="5762FF87" w:rsidR="00A23D33" w:rsidRPr="00DE5A83" w:rsidRDefault="00A23D33" w:rsidP="00A23D33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3025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688" w:type="dxa"/>
          </w:tcPr>
          <w:p w14:paraId="0BF1C273" w14:textId="2C28A353" w:rsidR="00A23D33" w:rsidRPr="003A40F9" w:rsidRDefault="003A40F9" w:rsidP="00A23D33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A40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90</w:t>
            </w:r>
            <w:r w:rsidR="00A23D33" w:rsidRPr="003A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000</w:t>
            </w:r>
            <w:r w:rsidR="00A23D33" w:rsidRPr="003A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-</w:t>
            </w:r>
          </w:p>
          <w:p w14:paraId="54BD788A" w14:textId="77777777" w:rsidR="00A23D33" w:rsidRPr="00EA66B8" w:rsidRDefault="00A23D33" w:rsidP="00A23D33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</w:p>
          <w:p w14:paraId="03C619E8" w14:textId="77777777" w:rsidR="00A23D33" w:rsidRPr="00EA66B8" w:rsidRDefault="00A23D33" w:rsidP="00A23D33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</w:p>
          <w:p w14:paraId="28FF2FAE" w14:textId="63A71AFC" w:rsidR="00A23D33" w:rsidRPr="00EA66B8" w:rsidRDefault="00A23D33" w:rsidP="00A23D33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u w:val="single"/>
                <w:cs/>
              </w:rPr>
            </w:pPr>
          </w:p>
        </w:tc>
        <w:tc>
          <w:tcPr>
            <w:tcW w:w="2551" w:type="dxa"/>
          </w:tcPr>
          <w:p w14:paraId="61DC8F9A" w14:textId="5929B142" w:rsidR="00A23D33" w:rsidRPr="0016206F" w:rsidRDefault="0016206F" w:rsidP="00A23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20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1</w:t>
            </w:r>
            <w:r w:rsidR="00A23D33" w:rsidRPr="0016206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620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  <w:r w:rsidR="00A23D33" w:rsidRPr="0016206F">
              <w:rPr>
                <w:rFonts w:ascii="TH SarabunIT๙" w:hAnsi="TH SarabunIT๙" w:cs="TH SarabunIT๙"/>
                <w:sz w:val="32"/>
                <w:szCs w:val="32"/>
                <w:cs/>
              </w:rPr>
              <w:t>.-</w:t>
            </w:r>
          </w:p>
          <w:p w14:paraId="657DFB3B" w14:textId="77777777" w:rsidR="00A23D33" w:rsidRPr="00EA66B8" w:rsidRDefault="00A23D33" w:rsidP="00A23D33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</w:p>
          <w:p w14:paraId="52DE3F95" w14:textId="77777777" w:rsidR="00A23D33" w:rsidRPr="00EA66B8" w:rsidRDefault="00A23D33" w:rsidP="00A23D33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u w:val="single"/>
                <w:cs/>
              </w:rPr>
            </w:pPr>
          </w:p>
        </w:tc>
        <w:tc>
          <w:tcPr>
            <w:tcW w:w="2126" w:type="dxa"/>
          </w:tcPr>
          <w:p w14:paraId="26AD7319" w14:textId="77777777" w:rsidR="00A23D33" w:rsidRPr="00434902" w:rsidRDefault="00A23D33" w:rsidP="00A23D33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3490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ีงบประมาณ </w:t>
            </w:r>
          </w:p>
          <w:p w14:paraId="60D4FCC0" w14:textId="348D9F23" w:rsidR="00A23D33" w:rsidRPr="00434902" w:rsidRDefault="00A23D33" w:rsidP="00A23D33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3490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.ศ. 2568</w:t>
            </w:r>
          </w:p>
        </w:tc>
        <w:tc>
          <w:tcPr>
            <w:tcW w:w="1134" w:type="dxa"/>
          </w:tcPr>
          <w:p w14:paraId="7604127C" w14:textId="77777777" w:rsidR="00A23D33" w:rsidRDefault="00A23D33" w:rsidP="00A23D33">
            <w:pPr>
              <w:tabs>
                <w:tab w:val="left" w:pos="24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F14A15" w14:textId="3D59CC1A" w:rsidR="00A23D33" w:rsidRPr="004456B6" w:rsidRDefault="00A23D33" w:rsidP="00A23D33">
            <w:pPr>
              <w:tabs>
                <w:tab w:val="left" w:pos="24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8744D" w14:paraId="342D596C" w14:textId="77777777" w:rsidTr="009B790A">
        <w:tc>
          <w:tcPr>
            <w:tcW w:w="724" w:type="dxa"/>
            <w:shd w:val="clear" w:color="auto" w:fill="FFFFFF" w:themeFill="background1"/>
          </w:tcPr>
          <w:p w14:paraId="714FEED2" w14:textId="1B1CC947" w:rsidR="0058744D" w:rsidRPr="00660408" w:rsidRDefault="0058744D" w:rsidP="0058744D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671" w:type="dxa"/>
          </w:tcPr>
          <w:p w14:paraId="2289E0DB" w14:textId="54C489AF" w:rsidR="0058744D" w:rsidRDefault="0058744D" w:rsidP="0058744D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125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และศึกษาดูงานเพื่อเพิ่มศักยภาพการปฏิบัติงาน ของ อบต.ปูยุด</w:t>
            </w:r>
          </w:p>
        </w:tc>
        <w:tc>
          <w:tcPr>
            <w:tcW w:w="3557" w:type="dxa"/>
          </w:tcPr>
          <w:p w14:paraId="4DAC471B" w14:textId="77777777" w:rsidR="0012506B" w:rsidRDefault="006826BF" w:rsidP="00EA66B8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</w:t>
            </w:r>
            <w:r w:rsidRPr="00682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</w:t>
            </w:r>
            <w:r w:rsidR="005874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  สมาชิกสภาอบต. พนักงานส่วนตำบล และพนักงาน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วันที่ </w:t>
            </w:r>
            <w:r w:rsidR="00125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1 </w:t>
            </w:r>
            <w:r w:rsidR="00EA66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  <w:r w:rsidR="00125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A66B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125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A66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.ค. 256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</w:t>
            </w:r>
            <w:r w:rsidR="00EA66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ุงเทพฯ และจังหวัดเพชรบุรี</w:t>
            </w:r>
          </w:p>
          <w:p w14:paraId="1E84010F" w14:textId="677268D8" w:rsidR="00EA66B8" w:rsidRDefault="00EA66B8" w:rsidP="00EA66B8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8" w:type="dxa"/>
          </w:tcPr>
          <w:p w14:paraId="49296B93" w14:textId="68242393" w:rsidR="0058744D" w:rsidRPr="00434902" w:rsidRDefault="004D6AC4" w:rsidP="0058744D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350</w:t>
            </w:r>
            <w:r w:rsidR="0058744D" w:rsidRPr="00434902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  <w:r w:rsidR="0058744D" w:rsidRPr="00434902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414549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.-</w:t>
            </w:r>
          </w:p>
        </w:tc>
        <w:tc>
          <w:tcPr>
            <w:tcW w:w="2551" w:type="dxa"/>
          </w:tcPr>
          <w:p w14:paraId="5510B90C" w14:textId="560AF713" w:rsidR="0058744D" w:rsidRPr="00434902" w:rsidRDefault="004D6AC4" w:rsidP="0058744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D6AC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7</w:t>
            </w:r>
            <w:r w:rsidR="00434902" w:rsidRPr="004D6AC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4D6AC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0</w:t>
            </w:r>
          </w:p>
        </w:tc>
        <w:tc>
          <w:tcPr>
            <w:tcW w:w="2126" w:type="dxa"/>
          </w:tcPr>
          <w:p w14:paraId="2DF2CD0F" w14:textId="77777777" w:rsidR="00EA66B8" w:rsidRDefault="00EA66B8" w:rsidP="0058744D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1 ธ.ค. 256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D97E89B" w14:textId="63898651" w:rsidR="0058744D" w:rsidRPr="00434902" w:rsidRDefault="00EA66B8" w:rsidP="0058744D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.ค. 2569</w:t>
            </w:r>
          </w:p>
        </w:tc>
        <w:tc>
          <w:tcPr>
            <w:tcW w:w="1134" w:type="dxa"/>
          </w:tcPr>
          <w:p w14:paraId="47C38E0D" w14:textId="77777777" w:rsidR="0058744D" w:rsidRDefault="0058744D" w:rsidP="0058744D">
            <w:pPr>
              <w:tabs>
                <w:tab w:val="left" w:pos="24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744D" w14:paraId="75FE5BCB" w14:textId="77777777" w:rsidTr="009B790A">
        <w:tc>
          <w:tcPr>
            <w:tcW w:w="724" w:type="dxa"/>
            <w:shd w:val="clear" w:color="auto" w:fill="FFFFFF" w:themeFill="background1"/>
          </w:tcPr>
          <w:p w14:paraId="41C3F825" w14:textId="56790D65" w:rsidR="0058744D" w:rsidRDefault="0070622D" w:rsidP="0058744D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874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671" w:type="dxa"/>
          </w:tcPr>
          <w:p w14:paraId="16136B60" w14:textId="1470B2B9" w:rsidR="0058744D" w:rsidRDefault="0058744D" w:rsidP="0058744D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ิตอาสา </w:t>
            </w:r>
            <w:r w:rsidR="00B73A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B73A04" w:rsidRPr="00B73A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จิตอาสาหรือกิจกรรมบำเพ็ญประโยชน์ต่างๆ </w:t>
            </w:r>
          </w:p>
        </w:tc>
        <w:tc>
          <w:tcPr>
            <w:tcW w:w="3557" w:type="dxa"/>
          </w:tcPr>
          <w:p w14:paraId="7689EA91" w14:textId="77777777" w:rsidR="005D6934" w:rsidRDefault="0058744D" w:rsidP="005874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 สมาชิกสภาอบต. พนักงานส่วนตำบล และพนักงานจ้าง</w:t>
            </w:r>
            <w:r w:rsidR="005D69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เข้า</w:t>
            </w:r>
            <w:r w:rsidR="005D6934" w:rsidRPr="005D69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วมทำกิจกรรมจิตอาสาหรือกิจกรรมบำเพ็ญประโยชน์ต่างๆ </w:t>
            </w:r>
            <w:r w:rsidR="005D69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แก่ </w:t>
            </w:r>
          </w:p>
          <w:p w14:paraId="7D6F6F31" w14:textId="1A1336A0" w:rsidR="005D6934" w:rsidRPr="008A6BD5" w:rsidRDefault="005D6934" w:rsidP="0058744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A6BD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กิจกรรม</w:t>
            </w:r>
            <w:r w:rsidR="008A6BD5" w:rsidRPr="008A6BD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ต้นไม้ประจำปีของชาติ พ.ศ. 2568</w:t>
            </w:r>
          </w:p>
          <w:p w14:paraId="4670CF3A" w14:textId="0AFF2398" w:rsidR="008B4B77" w:rsidRDefault="008B4B77" w:rsidP="005874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กิจกรรมปลูกต้นไม้ </w:t>
            </w:r>
            <w:r w:rsidR="001D7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ดือนตุล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5516F05" w14:textId="4ECDE774" w:rsidR="0058744D" w:rsidRDefault="005D6934" w:rsidP="005874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69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พนักงานรู้รักสามัคคี เสียสละ ช่วยเหลือ แบ่งปัน และเห็นคุณค่าของการเสริมสร้างสังคมแห่งความดีมี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0269D44" w14:textId="77777777" w:rsidR="008A6BD5" w:rsidRDefault="008A6BD5" w:rsidP="005874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20B03BE" w14:textId="77777777" w:rsidR="0058744D" w:rsidRDefault="0058744D" w:rsidP="005874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14:paraId="7B9B3689" w14:textId="501D0D66" w:rsidR="0058744D" w:rsidRDefault="0058744D" w:rsidP="0058744D">
            <w:pPr>
              <w:tabs>
                <w:tab w:val="left" w:pos="241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551" w:type="dxa"/>
          </w:tcPr>
          <w:p w14:paraId="01421A5B" w14:textId="77777777" w:rsidR="00FE5E1B" w:rsidRPr="00FE5E1B" w:rsidRDefault="00FE5E1B" w:rsidP="00FE5E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5E1B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เบิกจ่าย</w:t>
            </w:r>
          </w:p>
          <w:p w14:paraId="0C880D8D" w14:textId="5FF9BEDE" w:rsidR="0058744D" w:rsidRPr="00EA7C23" w:rsidRDefault="00FE5E1B" w:rsidP="00FE5E1B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FE5E1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</w:tcPr>
          <w:p w14:paraId="1BB9C7A9" w14:textId="77777777" w:rsidR="0058744D" w:rsidRDefault="0058744D" w:rsidP="0058744D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 ต.ค. 67 - </w:t>
            </w:r>
          </w:p>
          <w:p w14:paraId="5A7C944A" w14:textId="412D5325" w:rsidR="0058744D" w:rsidRDefault="0058744D" w:rsidP="0058744D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.ย. 68</w:t>
            </w:r>
          </w:p>
        </w:tc>
        <w:tc>
          <w:tcPr>
            <w:tcW w:w="1134" w:type="dxa"/>
          </w:tcPr>
          <w:p w14:paraId="7851D251" w14:textId="77777777" w:rsidR="0058744D" w:rsidRDefault="0058744D" w:rsidP="0058744D">
            <w:pPr>
              <w:tabs>
                <w:tab w:val="left" w:pos="24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506B" w:rsidRPr="005E5715" w14:paraId="13F90F85" w14:textId="77777777" w:rsidTr="0012506B">
        <w:tc>
          <w:tcPr>
            <w:tcW w:w="724" w:type="dxa"/>
            <w:shd w:val="clear" w:color="auto" w:fill="E7E6E6" w:themeFill="background2"/>
            <w:vAlign w:val="center"/>
          </w:tcPr>
          <w:p w14:paraId="76870186" w14:textId="77777777" w:rsidR="0012506B" w:rsidRPr="005E5715" w:rsidRDefault="0012506B" w:rsidP="0061287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671" w:type="dxa"/>
            <w:shd w:val="clear" w:color="auto" w:fill="E7E6E6" w:themeFill="background2"/>
            <w:vAlign w:val="center"/>
          </w:tcPr>
          <w:p w14:paraId="34525C27" w14:textId="77777777" w:rsidR="0012506B" w:rsidRPr="005E5715" w:rsidRDefault="0012506B" w:rsidP="0061287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57" w:type="dxa"/>
            <w:shd w:val="clear" w:color="auto" w:fill="E7E6E6" w:themeFill="background2"/>
            <w:vAlign w:val="center"/>
          </w:tcPr>
          <w:p w14:paraId="56A6225A" w14:textId="77777777" w:rsidR="0012506B" w:rsidRPr="005E5715" w:rsidRDefault="0012506B" w:rsidP="0061287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688" w:type="dxa"/>
            <w:shd w:val="clear" w:color="auto" w:fill="E7E6E6" w:themeFill="background2"/>
            <w:vAlign w:val="center"/>
          </w:tcPr>
          <w:p w14:paraId="3E80BCE6" w14:textId="77777777" w:rsidR="0012506B" w:rsidRDefault="0012506B" w:rsidP="0061287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BDB941A" w14:textId="77777777" w:rsidR="0012506B" w:rsidRPr="005E5715" w:rsidRDefault="0012506B" w:rsidP="0061287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61CD8D66" w14:textId="77777777" w:rsidR="0012506B" w:rsidRDefault="0012506B" w:rsidP="0061287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ใช้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25B667E2" w14:textId="77777777" w:rsidR="0012506B" w:rsidRPr="005E5715" w:rsidRDefault="0012506B" w:rsidP="0061287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ดำเนินการ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1BC1D2B" w14:textId="77777777" w:rsidR="0012506B" w:rsidRPr="005E5715" w:rsidRDefault="0012506B" w:rsidP="0061287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8B7F32F" w14:textId="77777777" w:rsidR="0012506B" w:rsidRPr="005E5715" w:rsidRDefault="0012506B" w:rsidP="0061287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43A3" w:rsidRPr="005E5715" w14:paraId="66B04971" w14:textId="77777777" w:rsidTr="00414549">
        <w:tc>
          <w:tcPr>
            <w:tcW w:w="724" w:type="dxa"/>
            <w:shd w:val="clear" w:color="auto" w:fill="FFFFFF" w:themeFill="background1"/>
          </w:tcPr>
          <w:p w14:paraId="172F0D5A" w14:textId="0C07C892" w:rsidR="00D543A3" w:rsidRPr="00D543A3" w:rsidRDefault="00D543A3" w:rsidP="00D543A3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671" w:type="dxa"/>
            <w:shd w:val="clear" w:color="auto" w:fill="FFFFFF" w:themeFill="background1"/>
          </w:tcPr>
          <w:p w14:paraId="031FE7E7" w14:textId="1CE28C61" w:rsidR="00D543A3" w:rsidRPr="00D543A3" w:rsidRDefault="00D543A3" w:rsidP="00D543A3">
            <w:pPr>
              <w:tabs>
                <w:tab w:val="left" w:pos="24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เสริมสร้างความรู้ความเข้าใจเกี่ยวกับการป้องกันการทุจริต</w:t>
            </w:r>
            <w:r w:rsidR="004145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ฐสำหรับบุคลากรท้องถิ่น</w:t>
            </w:r>
          </w:p>
        </w:tc>
        <w:tc>
          <w:tcPr>
            <w:tcW w:w="3557" w:type="dxa"/>
            <w:shd w:val="clear" w:color="auto" w:fill="FFFFFF" w:themeFill="background1"/>
            <w:vAlign w:val="center"/>
          </w:tcPr>
          <w:p w14:paraId="7A1030DA" w14:textId="5360B412" w:rsidR="00D543A3" w:rsidRPr="00D543A3" w:rsidRDefault="00D543A3" w:rsidP="00D543A3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</w:t>
            </w:r>
            <w:r w:rsidRPr="00682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  สมาชิกสภาอบต. พนักงานส่วนตำบล และพนักงานจ้าง </w:t>
            </w:r>
            <w:r w:rsidRPr="0041454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มื่อวันที่ </w:t>
            </w:r>
            <w:r w:rsidR="00414549" w:rsidRPr="0041454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41454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14549" w:rsidRPr="0041454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.ย.</w:t>
            </w:r>
            <w:r w:rsidRPr="0041454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568 </w:t>
            </w:r>
            <w:r w:rsidR="00414549" w:rsidRPr="0041454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ณ โรงแรมซีเอส ปัตตานี</w:t>
            </w:r>
          </w:p>
        </w:tc>
        <w:tc>
          <w:tcPr>
            <w:tcW w:w="1688" w:type="dxa"/>
            <w:shd w:val="clear" w:color="auto" w:fill="FFFFFF" w:themeFill="background1"/>
          </w:tcPr>
          <w:p w14:paraId="5A2F1448" w14:textId="2A278C3F" w:rsidR="00D543A3" w:rsidRPr="00D543A3" w:rsidRDefault="00414549" w:rsidP="00414549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2551" w:type="dxa"/>
            <w:shd w:val="clear" w:color="auto" w:fill="FFFFFF" w:themeFill="background1"/>
          </w:tcPr>
          <w:p w14:paraId="5B29ED17" w14:textId="3F3FA8FE" w:rsidR="00D543A3" w:rsidRPr="00D543A3" w:rsidRDefault="00414549" w:rsidP="00414549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2126" w:type="dxa"/>
            <w:shd w:val="clear" w:color="auto" w:fill="FFFFFF" w:themeFill="background1"/>
          </w:tcPr>
          <w:p w14:paraId="72796A83" w14:textId="799AD7F0" w:rsidR="00D543A3" w:rsidRPr="00D543A3" w:rsidRDefault="00414549" w:rsidP="00414549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454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 เม.ย. 256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F817A8" w14:textId="77777777" w:rsidR="00D543A3" w:rsidRPr="00D543A3" w:rsidRDefault="00D543A3" w:rsidP="0061287B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A7C23" w14:paraId="1761FC7F" w14:textId="77777777" w:rsidTr="009B790A">
        <w:tc>
          <w:tcPr>
            <w:tcW w:w="724" w:type="dxa"/>
            <w:shd w:val="clear" w:color="auto" w:fill="FFFFFF" w:themeFill="background1"/>
          </w:tcPr>
          <w:p w14:paraId="6CE59FCE" w14:textId="56C6D794" w:rsidR="00EA7C23" w:rsidRPr="00F90DE2" w:rsidRDefault="00D543A3" w:rsidP="00EA7C23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A7C23" w:rsidRPr="00F90D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671" w:type="dxa"/>
          </w:tcPr>
          <w:p w14:paraId="40308E55" w14:textId="128BAB7A" w:rsidR="00EA7C23" w:rsidRPr="00F90DE2" w:rsidRDefault="00EA7C23" w:rsidP="00EA7C23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0D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ผลการปฏิบัติงาน</w:t>
            </w:r>
          </w:p>
        </w:tc>
        <w:tc>
          <w:tcPr>
            <w:tcW w:w="3557" w:type="dxa"/>
          </w:tcPr>
          <w:p w14:paraId="133E3061" w14:textId="77777777" w:rsidR="00EA7C23" w:rsidRPr="00F90DE2" w:rsidRDefault="00EA7C23" w:rsidP="00EA7C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0D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 และพนักงานจ้าง ทุกคน</w:t>
            </w:r>
          </w:p>
          <w:p w14:paraId="21D12D52" w14:textId="77777777" w:rsidR="00EA7C23" w:rsidRPr="00F90DE2" w:rsidRDefault="00EA7C23" w:rsidP="00EA7C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14:paraId="70C45F7A" w14:textId="53D2B089" w:rsidR="00EA7C23" w:rsidRDefault="00EA7C23" w:rsidP="00EA7C23">
            <w:pPr>
              <w:tabs>
                <w:tab w:val="left" w:pos="241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551" w:type="dxa"/>
          </w:tcPr>
          <w:p w14:paraId="20FC4F3C" w14:textId="77777777" w:rsidR="0064129F" w:rsidRPr="0064129F" w:rsidRDefault="0064129F" w:rsidP="006412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129F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เบิกจ่าย</w:t>
            </w:r>
          </w:p>
          <w:p w14:paraId="388FD078" w14:textId="0A788415" w:rsidR="00EA7C23" w:rsidRPr="00EA7C23" w:rsidRDefault="0064129F" w:rsidP="0064129F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64129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</w:tcPr>
          <w:p w14:paraId="05954152" w14:textId="77777777" w:rsidR="0058744D" w:rsidRPr="0058744D" w:rsidRDefault="0058744D" w:rsidP="0058744D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4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ม.ย. 68 และ</w:t>
            </w:r>
          </w:p>
          <w:p w14:paraId="003D5CE5" w14:textId="49F79C70" w:rsidR="00EA7C23" w:rsidRDefault="0058744D" w:rsidP="0058744D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74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68</w:t>
            </w:r>
          </w:p>
        </w:tc>
        <w:tc>
          <w:tcPr>
            <w:tcW w:w="1134" w:type="dxa"/>
          </w:tcPr>
          <w:p w14:paraId="4D2173BD" w14:textId="77777777" w:rsidR="00EA7C23" w:rsidRDefault="00EA7C23" w:rsidP="00EA7C23">
            <w:pPr>
              <w:tabs>
                <w:tab w:val="left" w:pos="24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7C23" w14:paraId="109AE5AB" w14:textId="77777777" w:rsidTr="009B790A">
        <w:tc>
          <w:tcPr>
            <w:tcW w:w="724" w:type="dxa"/>
            <w:shd w:val="clear" w:color="auto" w:fill="FFFFFF" w:themeFill="background1"/>
          </w:tcPr>
          <w:p w14:paraId="76649333" w14:textId="01E6C44E" w:rsidR="00EA7C23" w:rsidRPr="00F90DE2" w:rsidRDefault="00D543A3" w:rsidP="00EA7C23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EA7C23" w:rsidRPr="00F90D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671" w:type="dxa"/>
          </w:tcPr>
          <w:p w14:paraId="485593A8" w14:textId="77777777" w:rsidR="00EA7C23" w:rsidRPr="00F90DE2" w:rsidRDefault="00EA7C23" w:rsidP="00EA7C23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0DE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ารเรียนรู้ด้วยตนเองผ่านสื่ออิเล็กทรอนิกส์</w:t>
            </w:r>
            <w:r w:rsidRPr="00F90D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0DE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90DE2">
              <w:rPr>
                <w:rFonts w:ascii="TH SarabunIT๙" w:hAnsi="TH SarabunIT๙" w:cs="TH SarabunIT๙"/>
                <w:sz w:val="32"/>
                <w:szCs w:val="32"/>
              </w:rPr>
              <w:t>e-Learning)</w:t>
            </w:r>
          </w:p>
          <w:p w14:paraId="0B700E48" w14:textId="77777777" w:rsidR="00EA7C23" w:rsidRPr="00F90DE2" w:rsidRDefault="00EA7C23" w:rsidP="00EA7C23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57" w:type="dxa"/>
          </w:tcPr>
          <w:p w14:paraId="160E7E35" w14:textId="2EE042F0" w:rsidR="00EA7C23" w:rsidRPr="00F90DE2" w:rsidRDefault="00EA7C23" w:rsidP="00EA7C23">
            <w:pPr>
              <w:tabs>
                <w:tab w:val="left" w:pos="24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0D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ับการอบรมมีความรู้ นำความรู้ที่ได้มาประยุกต์ใช้ในการปฏิบัติงาน</w:t>
            </w:r>
            <w:r w:rsidRPr="00F90D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4E09248" w14:textId="77777777" w:rsidR="00EA7C23" w:rsidRPr="00F90DE2" w:rsidRDefault="00EA7C23" w:rsidP="00EA7C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88" w:type="dxa"/>
          </w:tcPr>
          <w:p w14:paraId="1658C1DB" w14:textId="450C797E" w:rsidR="00EA7C23" w:rsidRDefault="00EA7C23" w:rsidP="00EA7C23">
            <w:pPr>
              <w:tabs>
                <w:tab w:val="left" w:pos="2415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7E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551" w:type="dxa"/>
          </w:tcPr>
          <w:p w14:paraId="0A9DA022" w14:textId="77777777" w:rsidR="00EA7C23" w:rsidRPr="005F5834" w:rsidRDefault="00EA7C23" w:rsidP="00EA7C23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8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เบิกจ่าย</w:t>
            </w:r>
          </w:p>
          <w:p w14:paraId="66119F09" w14:textId="5C14E528" w:rsidR="00EA7C23" w:rsidRPr="00EA7C23" w:rsidRDefault="00EA7C23" w:rsidP="00EA7C23">
            <w:pPr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</w:rPr>
            </w:pPr>
            <w:r w:rsidRPr="005F58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</w:tcPr>
          <w:p w14:paraId="28A82133" w14:textId="77777777" w:rsidR="00EA7C23" w:rsidRPr="008B30AA" w:rsidRDefault="00EA7C23" w:rsidP="00EA7C23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30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14:paraId="4D0F0A1D" w14:textId="67F69904" w:rsidR="00EA7C23" w:rsidRDefault="00EA7C23" w:rsidP="00EA7C23">
            <w:pPr>
              <w:tabs>
                <w:tab w:val="left" w:pos="24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0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6</w:t>
            </w:r>
            <w:r w:rsidR="00A411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14:paraId="5503DF50" w14:textId="77777777" w:rsidR="00EA7C23" w:rsidRDefault="00EA7C23" w:rsidP="00EA7C23">
            <w:pPr>
              <w:tabs>
                <w:tab w:val="left" w:pos="24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1BCF116" w14:textId="77777777" w:rsidR="00361017" w:rsidRDefault="00361017"/>
    <w:p w14:paraId="700D6CE7" w14:textId="24CB57D0" w:rsidR="008A4A1C" w:rsidRDefault="008A4A1C" w:rsidP="0091346F">
      <w:pPr>
        <w:rPr>
          <w:rFonts w:ascii="TH SarabunIT๙" w:hAnsi="TH SarabunIT๙" w:cs="TH SarabunIT๙"/>
          <w:sz w:val="32"/>
          <w:szCs w:val="32"/>
        </w:rPr>
        <w:sectPr w:rsidR="008A4A1C" w:rsidSect="00C62D19">
          <w:pgSz w:w="16838" w:h="11906" w:orient="landscape"/>
          <w:pgMar w:top="1135" w:right="1440" w:bottom="568" w:left="1440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</w:p>
    <w:p w14:paraId="16EF4770" w14:textId="4C72063D" w:rsidR="008A4A1C" w:rsidRDefault="002E267B" w:rsidP="007A4704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267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มูลสถิติอัตรากำลังจำแนกตามประเภทตำแหน่ง (ข้อมูล ณ วันที่ 30 กันยายน 2568)</w:t>
      </w:r>
    </w:p>
    <w:p w14:paraId="63932F18" w14:textId="284B6A56" w:rsidR="002E267B" w:rsidRDefault="002E267B" w:rsidP="002E26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ูยุด มีกรอบอัตรากำลัง 3 ปี รวมทั้งสิ้น 5</w:t>
      </w:r>
      <w:r w:rsidR="00A1020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 ได้แก่</w:t>
      </w:r>
    </w:p>
    <w:p w14:paraId="7B250AFF" w14:textId="406FD2C8" w:rsidR="002E267B" w:rsidRDefault="002E267B" w:rsidP="002E267B">
      <w:pPr>
        <w:pStyle w:val="ab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จำนวน </w:t>
      </w:r>
      <w:r w:rsidR="00A10208">
        <w:rPr>
          <w:rFonts w:ascii="TH SarabunIT๙" w:hAnsi="TH SarabunIT๙" w:cs="TH SarabunIT๙" w:hint="cs"/>
          <w:sz w:val="32"/>
          <w:szCs w:val="32"/>
          <w:cs/>
        </w:rPr>
        <w:t>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14:paraId="48E369F1" w14:textId="0582A893" w:rsidR="002E267B" w:rsidRDefault="002E267B" w:rsidP="002E267B">
      <w:pPr>
        <w:pStyle w:val="ab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ครูและบุคลากรทางการศึกษา จำนวน 2 อัตรา</w:t>
      </w:r>
    </w:p>
    <w:p w14:paraId="4B130CA3" w14:textId="737D679D" w:rsidR="00A566A8" w:rsidRPr="007A4704" w:rsidRDefault="002E267B" w:rsidP="007A4704">
      <w:pPr>
        <w:pStyle w:val="ab"/>
        <w:numPr>
          <w:ilvl w:val="0"/>
          <w:numId w:val="1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 จำนวน </w:t>
      </w:r>
      <w:r w:rsidR="00A566A8">
        <w:rPr>
          <w:rFonts w:ascii="TH SarabunIT๙" w:hAnsi="TH SarabunIT๙" w:cs="TH SarabunIT๙" w:hint="cs"/>
          <w:sz w:val="32"/>
          <w:szCs w:val="32"/>
          <w:cs/>
        </w:rPr>
        <w:t>24 อัตรา</w:t>
      </w:r>
    </w:p>
    <w:p w14:paraId="6E90F2E1" w14:textId="4624F4F8" w:rsidR="00A566A8" w:rsidRDefault="00A566A8" w:rsidP="00A566A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จำแนกตามประเภทตำแหน่ง ดังนี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2"/>
        <w:gridCol w:w="2343"/>
        <w:gridCol w:w="2126"/>
        <w:gridCol w:w="1985"/>
      </w:tblGrid>
      <w:tr w:rsidR="00A566A8" w:rsidRPr="00A566A8" w14:paraId="3835E1C0" w14:textId="77777777" w:rsidTr="00C57C96">
        <w:tc>
          <w:tcPr>
            <w:tcW w:w="2472" w:type="dxa"/>
          </w:tcPr>
          <w:p w14:paraId="67232E01" w14:textId="56DA48D5" w:rsidR="00A566A8" w:rsidRPr="00A566A8" w:rsidRDefault="00A566A8" w:rsidP="00A566A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A566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2343" w:type="dxa"/>
          </w:tcPr>
          <w:p w14:paraId="4BA8C4AA" w14:textId="6C606DAC" w:rsidR="00A566A8" w:rsidRPr="00A566A8" w:rsidRDefault="00A566A8" w:rsidP="00A566A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A566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ที่มีทั้งหมด</w:t>
            </w:r>
          </w:p>
        </w:tc>
        <w:tc>
          <w:tcPr>
            <w:tcW w:w="2126" w:type="dxa"/>
          </w:tcPr>
          <w:p w14:paraId="248D819B" w14:textId="57ABC3ED" w:rsidR="00A566A8" w:rsidRPr="00A566A8" w:rsidRDefault="00A566A8" w:rsidP="00A566A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A566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ที่มีคนครอง</w:t>
            </w:r>
          </w:p>
        </w:tc>
        <w:tc>
          <w:tcPr>
            <w:tcW w:w="1985" w:type="dxa"/>
          </w:tcPr>
          <w:p w14:paraId="63B1D499" w14:textId="0FC12B57" w:rsidR="00A566A8" w:rsidRPr="00A566A8" w:rsidRDefault="00A566A8" w:rsidP="00A566A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A566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ว่าง</w:t>
            </w:r>
          </w:p>
        </w:tc>
      </w:tr>
      <w:tr w:rsidR="00A566A8" w:rsidRPr="00A566A8" w14:paraId="5F0439D9" w14:textId="77777777" w:rsidTr="00C57C96">
        <w:tc>
          <w:tcPr>
            <w:tcW w:w="2472" w:type="dxa"/>
          </w:tcPr>
          <w:p w14:paraId="0622595F" w14:textId="2A04D135" w:rsidR="00A566A8" w:rsidRPr="007A4704" w:rsidRDefault="007A4704" w:rsidP="00A566A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A4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</w:t>
            </w:r>
          </w:p>
        </w:tc>
        <w:tc>
          <w:tcPr>
            <w:tcW w:w="2343" w:type="dxa"/>
          </w:tcPr>
          <w:p w14:paraId="6ECB4416" w14:textId="2CC45431" w:rsidR="00A566A8" w:rsidRPr="007A4704" w:rsidRDefault="00A01344" w:rsidP="00A0134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14:paraId="06FFF123" w14:textId="02DEB9D7" w:rsidR="00A566A8" w:rsidRPr="007A4704" w:rsidRDefault="00A01344" w:rsidP="00A0134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14:paraId="23D289FB" w14:textId="358C1F02" w:rsidR="00A566A8" w:rsidRPr="007A4704" w:rsidRDefault="00A01344" w:rsidP="00A0134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566A8" w:rsidRPr="00A566A8" w14:paraId="0EDD3A26" w14:textId="77777777" w:rsidTr="00C57C96">
        <w:tc>
          <w:tcPr>
            <w:tcW w:w="2472" w:type="dxa"/>
          </w:tcPr>
          <w:p w14:paraId="402C279A" w14:textId="414D4DC5" w:rsidR="00A566A8" w:rsidRPr="007A4704" w:rsidRDefault="007A4704" w:rsidP="00A566A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A4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2343" w:type="dxa"/>
          </w:tcPr>
          <w:p w14:paraId="78F81CC1" w14:textId="5B8E6884" w:rsidR="00A566A8" w:rsidRPr="007A4704" w:rsidRDefault="00A01344" w:rsidP="00A0134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14:paraId="617401D6" w14:textId="014C8A2A" w:rsidR="00A566A8" w:rsidRPr="007A4704" w:rsidRDefault="00A01344" w:rsidP="00A0134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14:paraId="3A7753F9" w14:textId="705D2A8C" w:rsidR="00A566A8" w:rsidRPr="007A4704" w:rsidRDefault="00A01344" w:rsidP="00A0134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A4704" w:rsidRPr="00A566A8" w14:paraId="0003925D" w14:textId="77777777" w:rsidTr="00C57C96">
        <w:tc>
          <w:tcPr>
            <w:tcW w:w="2472" w:type="dxa"/>
          </w:tcPr>
          <w:p w14:paraId="618C4AE2" w14:textId="44726F71" w:rsidR="007A4704" w:rsidRPr="007A4704" w:rsidRDefault="007A4704" w:rsidP="00A566A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A4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343" w:type="dxa"/>
          </w:tcPr>
          <w:p w14:paraId="5E21B669" w14:textId="7F0B20A9" w:rsidR="007A4704" w:rsidRPr="007A4704" w:rsidRDefault="00117C0C" w:rsidP="00A0134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126" w:type="dxa"/>
          </w:tcPr>
          <w:p w14:paraId="4E5FD314" w14:textId="68F0FFCF" w:rsidR="007A4704" w:rsidRPr="007A4704" w:rsidRDefault="00117C0C" w:rsidP="00A0134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</w:tcPr>
          <w:p w14:paraId="4D31868C" w14:textId="00929154" w:rsidR="007A4704" w:rsidRPr="007A4704" w:rsidRDefault="00117C0C" w:rsidP="00A0134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A4704" w:rsidRPr="00A566A8" w14:paraId="759C743B" w14:textId="77777777" w:rsidTr="00C57C96">
        <w:tc>
          <w:tcPr>
            <w:tcW w:w="2472" w:type="dxa"/>
          </w:tcPr>
          <w:p w14:paraId="4443CF58" w14:textId="0C4FE1B3" w:rsidR="007A4704" w:rsidRPr="007A4704" w:rsidRDefault="007A4704" w:rsidP="00A566A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2343" w:type="dxa"/>
          </w:tcPr>
          <w:p w14:paraId="787648DE" w14:textId="6375CBBD" w:rsidR="007A4704" w:rsidRPr="007A4704" w:rsidRDefault="00252F77" w:rsidP="00A0134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</w:tcPr>
          <w:p w14:paraId="6CD66E0C" w14:textId="3A255BDF" w:rsidR="007A4704" w:rsidRPr="007A4704" w:rsidRDefault="00252F77" w:rsidP="00A0134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14:paraId="7948B6DF" w14:textId="46423DAC" w:rsidR="007A4704" w:rsidRPr="007A4704" w:rsidRDefault="00252F77" w:rsidP="00A0134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7A4704" w:rsidRPr="00A566A8" w14:paraId="4C48C181" w14:textId="77777777" w:rsidTr="00C57C96">
        <w:tc>
          <w:tcPr>
            <w:tcW w:w="2472" w:type="dxa"/>
          </w:tcPr>
          <w:p w14:paraId="48815AC4" w14:textId="44C46CBB" w:rsidR="007A4704" w:rsidRPr="007A4704" w:rsidRDefault="007A4704" w:rsidP="00A566A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ศพด.</w:t>
            </w:r>
          </w:p>
        </w:tc>
        <w:tc>
          <w:tcPr>
            <w:tcW w:w="2343" w:type="dxa"/>
          </w:tcPr>
          <w:p w14:paraId="2583ED84" w14:textId="12F9D21C" w:rsidR="007A4704" w:rsidRPr="007A4704" w:rsidRDefault="00252F77" w:rsidP="00A0134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14:paraId="513BB266" w14:textId="14FE3F89" w:rsidR="007A4704" w:rsidRPr="007A4704" w:rsidRDefault="00252F77" w:rsidP="00A0134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7A37DDE6" w14:textId="78D8298E" w:rsidR="007A4704" w:rsidRPr="007A4704" w:rsidRDefault="00252F77" w:rsidP="00A0134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A4704" w:rsidRPr="00A566A8" w14:paraId="2AE0861B" w14:textId="77777777" w:rsidTr="00C57C96">
        <w:tc>
          <w:tcPr>
            <w:tcW w:w="2472" w:type="dxa"/>
          </w:tcPr>
          <w:p w14:paraId="0AC0550B" w14:textId="37C0BFFC" w:rsidR="007A4704" w:rsidRPr="007A4704" w:rsidRDefault="007A4704" w:rsidP="00A566A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343" w:type="dxa"/>
          </w:tcPr>
          <w:p w14:paraId="0F8B3FA5" w14:textId="17BF3508" w:rsidR="007A4704" w:rsidRPr="007A4704" w:rsidRDefault="00252F77" w:rsidP="00A0134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14:paraId="6C155CB4" w14:textId="1D6244E8" w:rsidR="007A4704" w:rsidRPr="007A4704" w:rsidRDefault="00252F77" w:rsidP="00A0134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0A925556" w14:textId="5DFA3951" w:rsidR="007A4704" w:rsidRPr="007A4704" w:rsidRDefault="00252F77" w:rsidP="00A0134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A4704" w:rsidRPr="00A566A8" w14:paraId="067DF148" w14:textId="77777777" w:rsidTr="00C57C96">
        <w:tc>
          <w:tcPr>
            <w:tcW w:w="2472" w:type="dxa"/>
          </w:tcPr>
          <w:p w14:paraId="4E4A90AE" w14:textId="69C6A8E2" w:rsidR="007A4704" w:rsidRPr="007A4704" w:rsidRDefault="007A4704" w:rsidP="00A566A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2343" w:type="dxa"/>
          </w:tcPr>
          <w:p w14:paraId="1D9D5362" w14:textId="480BE567" w:rsidR="007A4704" w:rsidRPr="007A4704" w:rsidRDefault="00252F77" w:rsidP="00A0134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126" w:type="dxa"/>
          </w:tcPr>
          <w:p w14:paraId="379486DB" w14:textId="5A815452" w:rsidR="007A4704" w:rsidRPr="007A4704" w:rsidRDefault="00252F77" w:rsidP="00A0134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</w:tcPr>
          <w:p w14:paraId="5806587F" w14:textId="2E8CBB69" w:rsidR="007A4704" w:rsidRPr="007A4704" w:rsidRDefault="00252F77" w:rsidP="00A0134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A4704" w:rsidRPr="00A566A8" w14:paraId="104EADF1" w14:textId="77777777" w:rsidTr="00C57C96">
        <w:tc>
          <w:tcPr>
            <w:tcW w:w="2472" w:type="dxa"/>
          </w:tcPr>
          <w:p w14:paraId="37035206" w14:textId="638F5BF9" w:rsidR="007A4704" w:rsidRPr="007A4704" w:rsidRDefault="007A4704" w:rsidP="00A566A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2343" w:type="dxa"/>
          </w:tcPr>
          <w:p w14:paraId="156E756B" w14:textId="28C23A6C" w:rsidR="007A4704" w:rsidRPr="007A4704" w:rsidRDefault="00252F77" w:rsidP="00A0134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126" w:type="dxa"/>
          </w:tcPr>
          <w:p w14:paraId="499B370D" w14:textId="3E47FF47" w:rsidR="007A4704" w:rsidRPr="007A4704" w:rsidRDefault="00252F77" w:rsidP="00A0134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</w:tcPr>
          <w:p w14:paraId="629BDBDE" w14:textId="6B19098D" w:rsidR="007A4704" w:rsidRPr="007A4704" w:rsidRDefault="00252F77" w:rsidP="00A0134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7A4704" w:rsidRPr="00A566A8" w14:paraId="0BD03C7B" w14:textId="77777777" w:rsidTr="00C57C96">
        <w:tc>
          <w:tcPr>
            <w:tcW w:w="2472" w:type="dxa"/>
          </w:tcPr>
          <w:p w14:paraId="5F0BD35C" w14:textId="022C79F9" w:rsidR="007A4704" w:rsidRPr="007A4704" w:rsidRDefault="007A4704" w:rsidP="007A470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7A47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43" w:type="dxa"/>
          </w:tcPr>
          <w:p w14:paraId="63B869E1" w14:textId="39A29F6B" w:rsidR="007A4704" w:rsidRPr="007A4704" w:rsidRDefault="00E6590D" w:rsidP="00A0134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2</w:t>
            </w:r>
          </w:p>
        </w:tc>
        <w:tc>
          <w:tcPr>
            <w:tcW w:w="2126" w:type="dxa"/>
          </w:tcPr>
          <w:p w14:paraId="34C2C770" w14:textId="2F806613" w:rsidR="007A4704" w:rsidRPr="007A4704" w:rsidRDefault="00E6590D" w:rsidP="00A0134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1985" w:type="dxa"/>
          </w:tcPr>
          <w:p w14:paraId="2F69E057" w14:textId="73DD3C69" w:rsidR="007A4704" w:rsidRPr="007A4704" w:rsidRDefault="00E6590D" w:rsidP="00A0134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</w:tbl>
    <w:p w14:paraId="78E53FDF" w14:textId="77777777" w:rsidR="00A566A8" w:rsidRDefault="00A566A8" w:rsidP="00A566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C3637A" w14:textId="4724D442" w:rsidR="00E6590D" w:rsidRDefault="004B1E4E" w:rsidP="00C57C96">
      <w:pPr>
        <w:spacing w:after="0"/>
        <w:ind w:right="82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838A3B" wp14:editId="7FECF6F5">
            <wp:simplePos x="0" y="0"/>
            <wp:positionH relativeFrom="column">
              <wp:posOffset>2857500</wp:posOffset>
            </wp:positionH>
            <wp:positionV relativeFrom="paragraph">
              <wp:posOffset>688975</wp:posOffset>
            </wp:positionV>
            <wp:extent cx="840105" cy="707390"/>
            <wp:effectExtent l="0" t="0" r="0" b="0"/>
            <wp:wrapNone/>
            <wp:docPr id="18665086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0860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90D" w:rsidRPr="00C57C96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สรุป </w:t>
      </w:r>
      <w:r w:rsidR="00E6590D" w:rsidRPr="00C57C96">
        <w:rPr>
          <w:rFonts w:ascii="TH SarabunIT๙" w:hAnsi="TH SarabunIT๙" w:cs="TH SarabunIT๙"/>
          <w:b/>
          <w:bCs/>
          <w:spacing w:val="-2"/>
          <w:sz w:val="32"/>
          <w:szCs w:val="32"/>
        </w:rPr>
        <w:t>:</w:t>
      </w:r>
      <w:r w:rsidR="00E6590D" w:rsidRPr="00C57C9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ปีงบประมาณ พ.ศ. 2568 มีกรอบอัตรากำลังพนักงานส่วนตำบล พนักงานครู และพนักงานจ้าง</w:t>
      </w:r>
      <w:r w:rsidR="00E65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7C9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6590D">
        <w:rPr>
          <w:rFonts w:ascii="TH SarabunIT๙" w:hAnsi="TH SarabunIT๙" w:cs="TH SarabunIT๙" w:hint="cs"/>
          <w:sz w:val="32"/>
          <w:szCs w:val="32"/>
          <w:cs/>
        </w:rPr>
        <w:t xml:space="preserve">รวมทั้งสิ้น 52 อัตรา มีกรอบอัตรากำลังที่มีคนครองตำแหน่ง จำนวน 38 อัตรา และมีกรอบอัตรากำลังที่ว่าง </w:t>
      </w:r>
      <w:r w:rsidR="00C57C9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6590D">
        <w:rPr>
          <w:rFonts w:ascii="TH SarabunIT๙" w:hAnsi="TH SarabunIT๙" w:cs="TH SarabunIT๙" w:hint="cs"/>
          <w:sz w:val="32"/>
          <w:szCs w:val="32"/>
          <w:cs/>
        </w:rPr>
        <w:t>จำนวน 14 อัตรา กรอบอัตรากำลังทั้งหมดทุกตำแหน่งเป็นกรอบที่มีเงิน</w:t>
      </w:r>
    </w:p>
    <w:p w14:paraId="0703207D" w14:textId="50B4E793" w:rsidR="00E6590D" w:rsidRPr="00C57C96" w:rsidRDefault="004B1E4E" w:rsidP="004B1E4E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</w:p>
    <w:p w14:paraId="533213D0" w14:textId="77777777" w:rsidR="004B1E4E" w:rsidRDefault="00E6590D" w:rsidP="008948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E9D7C2C" w14:textId="5266F782" w:rsidR="00E6590D" w:rsidRDefault="00E6590D" w:rsidP="004B1E4E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ผู้รับรอง</w:t>
      </w:r>
    </w:p>
    <w:p w14:paraId="5C318691" w14:textId="22B9BB9B" w:rsidR="00E6590D" w:rsidRDefault="00E6590D" w:rsidP="008948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นายลือศักดิ์  สุหรรษา )</w:t>
      </w:r>
    </w:p>
    <w:p w14:paraId="396D6176" w14:textId="19FB0ABF" w:rsidR="00E6590D" w:rsidRPr="00A566A8" w:rsidRDefault="00E6590D" w:rsidP="00894875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ปลัดองค์การบริหารส่วนตำบลปูยุด</w:t>
      </w:r>
    </w:p>
    <w:sectPr w:rsidR="00E6590D" w:rsidRPr="00A566A8" w:rsidSect="00354870">
      <w:pgSz w:w="11906" w:h="16838"/>
      <w:pgMar w:top="1276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9260AB"/>
    <w:multiLevelType w:val="hybridMultilevel"/>
    <w:tmpl w:val="45B6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31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32"/>
    <w:rsid w:val="0000098F"/>
    <w:rsid w:val="00011E40"/>
    <w:rsid w:val="00027528"/>
    <w:rsid w:val="00031090"/>
    <w:rsid w:val="000338BA"/>
    <w:rsid w:val="00054349"/>
    <w:rsid w:val="00063988"/>
    <w:rsid w:val="00064690"/>
    <w:rsid w:val="00067359"/>
    <w:rsid w:val="00073A70"/>
    <w:rsid w:val="00073E15"/>
    <w:rsid w:val="00076B66"/>
    <w:rsid w:val="000A4587"/>
    <w:rsid w:val="000F457E"/>
    <w:rsid w:val="000F67D2"/>
    <w:rsid w:val="00117C0C"/>
    <w:rsid w:val="0012506B"/>
    <w:rsid w:val="00130F24"/>
    <w:rsid w:val="001331B8"/>
    <w:rsid w:val="00154646"/>
    <w:rsid w:val="001600CA"/>
    <w:rsid w:val="0016206F"/>
    <w:rsid w:val="00172F74"/>
    <w:rsid w:val="00181475"/>
    <w:rsid w:val="00192456"/>
    <w:rsid w:val="001A1DD2"/>
    <w:rsid w:val="001A30F9"/>
    <w:rsid w:val="001A7555"/>
    <w:rsid w:val="001D7230"/>
    <w:rsid w:val="001D7DE7"/>
    <w:rsid w:val="001E72E1"/>
    <w:rsid w:val="00242FCA"/>
    <w:rsid w:val="0024709D"/>
    <w:rsid w:val="00252F77"/>
    <w:rsid w:val="00253E4F"/>
    <w:rsid w:val="00275576"/>
    <w:rsid w:val="002800DC"/>
    <w:rsid w:val="0028118D"/>
    <w:rsid w:val="002A76DB"/>
    <w:rsid w:val="002B628D"/>
    <w:rsid w:val="002E267B"/>
    <w:rsid w:val="002F1766"/>
    <w:rsid w:val="00302598"/>
    <w:rsid w:val="00354870"/>
    <w:rsid w:val="00361017"/>
    <w:rsid w:val="0038330F"/>
    <w:rsid w:val="003A40F9"/>
    <w:rsid w:val="003A4DAB"/>
    <w:rsid w:val="003B19AC"/>
    <w:rsid w:val="003B7DD9"/>
    <w:rsid w:val="003E1A36"/>
    <w:rsid w:val="00414549"/>
    <w:rsid w:val="004159FD"/>
    <w:rsid w:val="004269DC"/>
    <w:rsid w:val="00434902"/>
    <w:rsid w:val="004408A2"/>
    <w:rsid w:val="004456B6"/>
    <w:rsid w:val="00467DD5"/>
    <w:rsid w:val="004A15CD"/>
    <w:rsid w:val="004A5385"/>
    <w:rsid w:val="004B1E4E"/>
    <w:rsid w:val="004D2E87"/>
    <w:rsid w:val="004D6AC4"/>
    <w:rsid w:val="004E1AB5"/>
    <w:rsid w:val="004F0862"/>
    <w:rsid w:val="004F2B44"/>
    <w:rsid w:val="005105F6"/>
    <w:rsid w:val="00515149"/>
    <w:rsid w:val="00515A04"/>
    <w:rsid w:val="00531253"/>
    <w:rsid w:val="0056179F"/>
    <w:rsid w:val="00563ED8"/>
    <w:rsid w:val="005652A6"/>
    <w:rsid w:val="00565D70"/>
    <w:rsid w:val="0058744D"/>
    <w:rsid w:val="00593383"/>
    <w:rsid w:val="005A208E"/>
    <w:rsid w:val="005D6934"/>
    <w:rsid w:val="005E5715"/>
    <w:rsid w:val="005F5834"/>
    <w:rsid w:val="005F7D34"/>
    <w:rsid w:val="00615F60"/>
    <w:rsid w:val="00633C40"/>
    <w:rsid w:val="0064129F"/>
    <w:rsid w:val="006414B4"/>
    <w:rsid w:val="00651CC7"/>
    <w:rsid w:val="0065460A"/>
    <w:rsid w:val="00660408"/>
    <w:rsid w:val="00662A8B"/>
    <w:rsid w:val="0066348F"/>
    <w:rsid w:val="0066414E"/>
    <w:rsid w:val="00666FEB"/>
    <w:rsid w:val="006826BF"/>
    <w:rsid w:val="00684945"/>
    <w:rsid w:val="006937E4"/>
    <w:rsid w:val="00694101"/>
    <w:rsid w:val="006A5A0C"/>
    <w:rsid w:val="006B633A"/>
    <w:rsid w:val="006B6DBE"/>
    <w:rsid w:val="006C2676"/>
    <w:rsid w:val="006C5BB2"/>
    <w:rsid w:val="006C5C37"/>
    <w:rsid w:val="006D2673"/>
    <w:rsid w:val="0070622D"/>
    <w:rsid w:val="00720B30"/>
    <w:rsid w:val="007245C2"/>
    <w:rsid w:val="00726B39"/>
    <w:rsid w:val="00786617"/>
    <w:rsid w:val="007933F0"/>
    <w:rsid w:val="007A4704"/>
    <w:rsid w:val="007D7EA8"/>
    <w:rsid w:val="007F0FA3"/>
    <w:rsid w:val="0081708F"/>
    <w:rsid w:val="00820495"/>
    <w:rsid w:val="008265C9"/>
    <w:rsid w:val="00866DD9"/>
    <w:rsid w:val="0088374F"/>
    <w:rsid w:val="0088480D"/>
    <w:rsid w:val="008870A2"/>
    <w:rsid w:val="008924EA"/>
    <w:rsid w:val="00894875"/>
    <w:rsid w:val="008A4A1C"/>
    <w:rsid w:val="008A6BD5"/>
    <w:rsid w:val="008B30AA"/>
    <w:rsid w:val="008B4B77"/>
    <w:rsid w:val="008D3BCB"/>
    <w:rsid w:val="008D4CA4"/>
    <w:rsid w:val="008F16F0"/>
    <w:rsid w:val="008F1E69"/>
    <w:rsid w:val="0091346F"/>
    <w:rsid w:val="00925534"/>
    <w:rsid w:val="00942E31"/>
    <w:rsid w:val="00943F69"/>
    <w:rsid w:val="00994E2E"/>
    <w:rsid w:val="009967C1"/>
    <w:rsid w:val="00997E4B"/>
    <w:rsid w:val="009B4259"/>
    <w:rsid w:val="009B790A"/>
    <w:rsid w:val="009E5BD2"/>
    <w:rsid w:val="009F37DC"/>
    <w:rsid w:val="00A01344"/>
    <w:rsid w:val="00A06F37"/>
    <w:rsid w:val="00A10208"/>
    <w:rsid w:val="00A23D33"/>
    <w:rsid w:val="00A41128"/>
    <w:rsid w:val="00A54DD1"/>
    <w:rsid w:val="00A55D58"/>
    <w:rsid w:val="00A566A8"/>
    <w:rsid w:val="00A632BF"/>
    <w:rsid w:val="00A71AE1"/>
    <w:rsid w:val="00A83707"/>
    <w:rsid w:val="00A91232"/>
    <w:rsid w:val="00AA1D86"/>
    <w:rsid w:val="00AA2383"/>
    <w:rsid w:val="00AA54A9"/>
    <w:rsid w:val="00AB29B1"/>
    <w:rsid w:val="00AC0A22"/>
    <w:rsid w:val="00AC4D52"/>
    <w:rsid w:val="00AE4ABC"/>
    <w:rsid w:val="00AF4FCF"/>
    <w:rsid w:val="00B05A0A"/>
    <w:rsid w:val="00B05AB5"/>
    <w:rsid w:val="00B13607"/>
    <w:rsid w:val="00B233CF"/>
    <w:rsid w:val="00B33983"/>
    <w:rsid w:val="00B342A1"/>
    <w:rsid w:val="00B3717E"/>
    <w:rsid w:val="00B73A04"/>
    <w:rsid w:val="00B772BB"/>
    <w:rsid w:val="00BC01DB"/>
    <w:rsid w:val="00BD27A1"/>
    <w:rsid w:val="00BE2BA2"/>
    <w:rsid w:val="00BE6D77"/>
    <w:rsid w:val="00C016F3"/>
    <w:rsid w:val="00C265DB"/>
    <w:rsid w:val="00C341BB"/>
    <w:rsid w:val="00C34A14"/>
    <w:rsid w:val="00C57C96"/>
    <w:rsid w:val="00C60041"/>
    <w:rsid w:val="00C62D19"/>
    <w:rsid w:val="00C63BEF"/>
    <w:rsid w:val="00C82CC0"/>
    <w:rsid w:val="00CA140C"/>
    <w:rsid w:val="00CA486F"/>
    <w:rsid w:val="00CE3E07"/>
    <w:rsid w:val="00CE4CED"/>
    <w:rsid w:val="00D05F71"/>
    <w:rsid w:val="00D268B3"/>
    <w:rsid w:val="00D543A3"/>
    <w:rsid w:val="00D602B4"/>
    <w:rsid w:val="00D64738"/>
    <w:rsid w:val="00DB5F32"/>
    <w:rsid w:val="00DD0162"/>
    <w:rsid w:val="00DD2987"/>
    <w:rsid w:val="00DE48DA"/>
    <w:rsid w:val="00DE5863"/>
    <w:rsid w:val="00DE5A83"/>
    <w:rsid w:val="00DF762E"/>
    <w:rsid w:val="00E2258D"/>
    <w:rsid w:val="00E3150B"/>
    <w:rsid w:val="00E4202E"/>
    <w:rsid w:val="00E42529"/>
    <w:rsid w:val="00E464E4"/>
    <w:rsid w:val="00E477E8"/>
    <w:rsid w:val="00E5221E"/>
    <w:rsid w:val="00E5360D"/>
    <w:rsid w:val="00E6202A"/>
    <w:rsid w:val="00E6590D"/>
    <w:rsid w:val="00E73F06"/>
    <w:rsid w:val="00E828B5"/>
    <w:rsid w:val="00E836FE"/>
    <w:rsid w:val="00E86C7D"/>
    <w:rsid w:val="00E9538B"/>
    <w:rsid w:val="00EA66B8"/>
    <w:rsid w:val="00EA7C23"/>
    <w:rsid w:val="00EB3FCF"/>
    <w:rsid w:val="00EB4CB2"/>
    <w:rsid w:val="00EE21FA"/>
    <w:rsid w:val="00EE5C88"/>
    <w:rsid w:val="00EF5EC6"/>
    <w:rsid w:val="00F06174"/>
    <w:rsid w:val="00F105A8"/>
    <w:rsid w:val="00F22247"/>
    <w:rsid w:val="00F43D6D"/>
    <w:rsid w:val="00F47768"/>
    <w:rsid w:val="00F874D1"/>
    <w:rsid w:val="00F90DE2"/>
    <w:rsid w:val="00F93133"/>
    <w:rsid w:val="00F96BBF"/>
    <w:rsid w:val="00F972DC"/>
    <w:rsid w:val="00FA268E"/>
    <w:rsid w:val="00FA4796"/>
    <w:rsid w:val="00FB0ECE"/>
    <w:rsid w:val="00FC4734"/>
    <w:rsid w:val="00FE207F"/>
    <w:rsid w:val="00FE5E1B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9A954"/>
  <w15:chartTrackingRefBased/>
  <w15:docId w15:val="{23C5A4B2-362D-441A-B4FB-38E8D50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73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4734"/>
    <w:rPr>
      <w:rFonts w:ascii="Leelawadee" w:hAnsi="Leelawadee" w:cs="Angsana New"/>
      <w:sz w:val="18"/>
      <w:szCs w:val="22"/>
    </w:rPr>
  </w:style>
  <w:style w:type="character" w:styleId="a5">
    <w:name w:val="annotation reference"/>
    <w:basedOn w:val="a0"/>
    <w:uiPriority w:val="99"/>
    <w:semiHidden/>
    <w:unhideWhenUsed/>
    <w:rsid w:val="00192456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92456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192456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2456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192456"/>
    <w:rPr>
      <w:b/>
      <w:bCs/>
      <w:sz w:val="20"/>
      <w:szCs w:val="25"/>
    </w:rPr>
  </w:style>
  <w:style w:type="table" w:styleId="aa">
    <w:name w:val="Table Grid"/>
    <w:basedOn w:val="a1"/>
    <w:uiPriority w:val="39"/>
    <w:rsid w:val="00192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3717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A6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91C6-10C6-42E5-96B4-B43C86D7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2</cp:revision>
  <cp:lastPrinted>2024-01-22T02:58:00Z</cp:lastPrinted>
  <dcterms:created xsi:type="dcterms:W3CDTF">2026-04-07T05:05:00Z</dcterms:created>
  <dcterms:modified xsi:type="dcterms:W3CDTF">2026-04-09T09:38:00Z</dcterms:modified>
</cp:coreProperties>
</file>